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C0" w:rsidRDefault="00297DC0" w:rsidP="00297DC0">
      <w:pPr>
        <w:spacing w:after="0"/>
      </w:pPr>
      <w:r>
        <w:rPr>
          <w:rStyle w:val="apple-style-span"/>
          <w:rFonts w:ascii="Times New Roman" w:hAnsi="Times New Roman"/>
          <w:b/>
          <w:color w:val="002060"/>
          <w:sz w:val="40"/>
          <w:lang w:val="en-US"/>
        </w:rPr>
        <w:t xml:space="preserve">                          APLICATION FORM</w:t>
      </w:r>
    </w:p>
    <w:tbl>
      <w:tblPr>
        <w:tblW w:w="1152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2388"/>
        <w:gridCol w:w="1576"/>
        <w:gridCol w:w="1869"/>
        <w:gridCol w:w="1636"/>
        <w:gridCol w:w="248"/>
        <w:gridCol w:w="138"/>
        <w:gridCol w:w="978"/>
        <w:gridCol w:w="313"/>
        <w:gridCol w:w="894"/>
        <w:gridCol w:w="1206"/>
        <w:gridCol w:w="94"/>
      </w:tblGrid>
      <w:tr w:rsidR="000048BA" w:rsidRPr="00AE05AC" w:rsidTr="007C157C">
        <w:trPr>
          <w:gridBefore w:val="1"/>
          <w:wBefore w:w="180" w:type="dxa"/>
          <w:cantSplit/>
          <w:trHeight w:val="1178"/>
        </w:trPr>
        <w:tc>
          <w:tcPr>
            <w:tcW w:w="7717" w:type="dxa"/>
            <w:gridSpan w:val="5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0E3E1E" w:rsidRPr="006E4C0F" w:rsidRDefault="000E3E1E" w:rsidP="006E4C0F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W w:w="7419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530"/>
              <w:gridCol w:w="1530"/>
              <w:gridCol w:w="2829"/>
            </w:tblGrid>
            <w:tr w:rsidR="00E51D9C" w:rsidRPr="006D1AEE" w:rsidTr="00A925E1">
              <w:trPr>
                <w:cantSplit/>
                <w:trHeight w:val="51"/>
              </w:trPr>
              <w:tc>
                <w:tcPr>
                  <w:tcW w:w="1530" w:type="dxa"/>
                  <w:vMerge w:val="restart"/>
                  <w:tcBorders>
                    <w:top w:val="nil"/>
                  </w:tcBorders>
                  <w:shd w:val="clear" w:color="auto" w:fill="EEECE1" w:themeFill="background2"/>
                </w:tcPr>
                <w:p w:rsidR="000F0349" w:rsidRPr="001B4BB6" w:rsidRDefault="000F0349" w:rsidP="00000DDF">
                  <w:pPr>
                    <w:tabs>
                      <w:tab w:val="left" w:pos="1200"/>
                    </w:tabs>
                    <w:spacing w:after="0" w:line="240" w:lineRule="auto"/>
                    <w:rPr>
                      <w:i/>
                      <w:lang w:val="en-US"/>
                    </w:rPr>
                  </w:pPr>
                  <w:r w:rsidRPr="001B4BB6">
                    <w:rPr>
                      <w:i/>
                      <w:lang w:val="en-US"/>
                    </w:rPr>
                    <w:t>Position:</w:t>
                  </w:r>
                  <w:r w:rsidR="00000DDF" w:rsidRPr="001B4BB6">
                    <w:rPr>
                      <w:i/>
                      <w:lang w:val="en-US"/>
                    </w:rPr>
                    <w:tab/>
                  </w:r>
                </w:p>
              </w:tc>
              <w:tc>
                <w:tcPr>
                  <w:tcW w:w="1530" w:type="dxa"/>
                  <w:vMerge w:val="restart"/>
                  <w:shd w:val="clear" w:color="auto" w:fill="auto"/>
                </w:tcPr>
                <w:p w:rsidR="000F0349" w:rsidRPr="00000DDF" w:rsidRDefault="00A925E1" w:rsidP="00800434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AİLOR</w:t>
                  </w:r>
                </w:p>
              </w:tc>
              <w:tc>
                <w:tcPr>
                  <w:tcW w:w="1530" w:type="dxa"/>
                  <w:tcBorders>
                    <w:top w:val="nil"/>
                  </w:tcBorders>
                  <w:shd w:val="clear" w:color="auto" w:fill="EEECE1" w:themeFill="background2"/>
                </w:tcPr>
                <w:p w:rsidR="000F0349" w:rsidRPr="0013341F" w:rsidRDefault="000F0349" w:rsidP="006E4C0F">
                  <w:pPr>
                    <w:spacing w:after="0" w:line="240" w:lineRule="auto"/>
                    <w:rPr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2829" w:type="dxa"/>
                  <w:shd w:val="clear" w:color="auto" w:fill="auto"/>
                </w:tcPr>
                <w:p w:rsidR="000F0349" w:rsidRPr="0013341F" w:rsidRDefault="000F0349" w:rsidP="006E4C0F">
                  <w:pPr>
                    <w:spacing w:after="0" w:line="240" w:lineRule="auto"/>
                    <w:rPr>
                      <w:b/>
                      <w:color w:val="FFFFFF" w:themeColor="background1"/>
                      <w:lang w:val="en-US"/>
                    </w:rPr>
                  </w:pPr>
                </w:p>
              </w:tc>
            </w:tr>
            <w:tr w:rsidR="00E51D9C" w:rsidRPr="006D1AEE" w:rsidTr="00A925E1">
              <w:trPr>
                <w:cantSplit/>
                <w:trHeight w:val="28"/>
              </w:trPr>
              <w:tc>
                <w:tcPr>
                  <w:tcW w:w="1530" w:type="dxa"/>
                  <w:vMerge/>
                  <w:shd w:val="clear" w:color="auto" w:fill="EEECE1" w:themeFill="background2"/>
                </w:tcPr>
                <w:p w:rsidR="000F0349" w:rsidRPr="001B4BB6" w:rsidRDefault="000F0349" w:rsidP="006E4C0F">
                  <w:pPr>
                    <w:spacing w:after="0" w:line="240" w:lineRule="auto"/>
                    <w:rPr>
                      <w:i/>
                      <w:color w:val="7F7F7F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  <w:shd w:val="clear" w:color="auto" w:fill="auto"/>
                </w:tcPr>
                <w:p w:rsidR="000F0349" w:rsidRPr="00021B06" w:rsidRDefault="000F0349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0F0349" w:rsidRPr="001B4BB6" w:rsidRDefault="000F0349" w:rsidP="006E4C0F">
                  <w:pPr>
                    <w:spacing w:after="0" w:line="240" w:lineRule="auto"/>
                    <w:rPr>
                      <w:i/>
                      <w:lang w:val="en-US"/>
                    </w:rPr>
                  </w:pPr>
                  <w:r w:rsidRPr="001B4BB6">
                    <w:rPr>
                      <w:i/>
                      <w:lang w:val="en-US"/>
                    </w:rPr>
                    <w:t>Citizenship:</w:t>
                  </w:r>
                </w:p>
              </w:tc>
              <w:tc>
                <w:tcPr>
                  <w:tcW w:w="2829" w:type="dxa"/>
                  <w:shd w:val="clear" w:color="auto" w:fill="auto"/>
                  <w:vAlign w:val="center"/>
                </w:tcPr>
                <w:p w:rsidR="000F0349" w:rsidRPr="00000DDF" w:rsidRDefault="0078277A" w:rsidP="00BA52C1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ZERBAIJAN</w:t>
                  </w:r>
                </w:p>
              </w:tc>
            </w:tr>
            <w:tr w:rsidR="00C12CFC" w:rsidRPr="006D1AEE" w:rsidTr="00A925E1">
              <w:trPr>
                <w:cantSplit/>
                <w:trHeight w:val="116"/>
              </w:trPr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C12CFC" w:rsidRPr="001B4BB6" w:rsidRDefault="00C12CFC" w:rsidP="006E4C0F">
                  <w:pPr>
                    <w:spacing w:after="0" w:line="240" w:lineRule="auto"/>
                    <w:rPr>
                      <w:i/>
                      <w:lang w:val="en-US"/>
                    </w:rPr>
                  </w:pPr>
                  <w:r w:rsidRPr="001B4BB6">
                    <w:rPr>
                      <w:i/>
                      <w:lang w:val="en-US"/>
                    </w:rPr>
                    <w:t>Last name: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C12CFC" w:rsidRPr="00283D3D" w:rsidRDefault="00A925E1" w:rsidP="00BA52C1">
                  <w:pPr>
                    <w:spacing w:after="0" w:line="240" w:lineRule="auto"/>
                    <w:rPr>
                      <w:b/>
                      <w:lang w:val="az-Latn-AZ" w:eastAsia="ru-RU"/>
                    </w:rPr>
                  </w:pPr>
                  <w:r>
                    <w:rPr>
                      <w:b/>
                      <w:lang w:val="az-Latn-AZ" w:eastAsia="ru-RU"/>
                    </w:rPr>
                    <w:t>VALİYEV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C12CFC" w:rsidRPr="001B4BB6" w:rsidRDefault="00C12CFC" w:rsidP="006E4C0F">
                  <w:pPr>
                    <w:spacing w:after="0" w:line="240" w:lineRule="auto"/>
                    <w:rPr>
                      <w:i/>
                      <w:lang w:val="en-US"/>
                    </w:rPr>
                  </w:pPr>
                  <w:r w:rsidRPr="001B4BB6">
                    <w:rPr>
                      <w:i/>
                      <w:lang w:val="en-US"/>
                    </w:rPr>
                    <w:t>Marital status</w:t>
                  </w:r>
                </w:p>
              </w:tc>
              <w:tc>
                <w:tcPr>
                  <w:tcW w:w="2829" w:type="dxa"/>
                  <w:shd w:val="clear" w:color="auto" w:fill="auto"/>
                  <w:vAlign w:val="center"/>
                </w:tcPr>
                <w:p w:rsidR="00C12CFC" w:rsidRPr="002C419B" w:rsidRDefault="00A925E1" w:rsidP="00BA52C1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İNGLE</w:t>
                  </w:r>
                </w:p>
              </w:tc>
            </w:tr>
            <w:tr w:rsidR="00C12CFC" w:rsidRPr="006D1AEE" w:rsidTr="00A925E1">
              <w:trPr>
                <w:cantSplit/>
                <w:trHeight w:val="116"/>
              </w:trPr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C12CFC" w:rsidRPr="001B4BB6" w:rsidRDefault="00C12CFC" w:rsidP="006E4C0F">
                  <w:pPr>
                    <w:spacing w:after="0" w:line="240" w:lineRule="auto"/>
                    <w:rPr>
                      <w:i/>
                      <w:lang w:val="en-US"/>
                    </w:rPr>
                  </w:pPr>
                  <w:r w:rsidRPr="001B4BB6">
                    <w:rPr>
                      <w:i/>
                      <w:lang w:val="en-US"/>
                    </w:rPr>
                    <w:t>First name: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C12CFC" w:rsidRDefault="00A925E1" w:rsidP="00BA52C1">
                  <w:pPr>
                    <w:spacing w:after="0" w:line="240" w:lineRule="auto"/>
                    <w:rPr>
                      <w:b/>
                      <w:lang w:val="en-US" w:eastAsia="ru-RU"/>
                    </w:rPr>
                  </w:pPr>
                  <w:r>
                    <w:rPr>
                      <w:b/>
                      <w:lang w:val="az-Latn-AZ" w:eastAsia="ru-RU"/>
                    </w:rPr>
                    <w:t>ELCH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C12CFC" w:rsidRPr="001B4BB6" w:rsidRDefault="00C12CFC" w:rsidP="006E4C0F">
                  <w:pPr>
                    <w:spacing w:after="0" w:line="240" w:lineRule="auto"/>
                    <w:rPr>
                      <w:i/>
                      <w:lang w:val="en-US"/>
                    </w:rPr>
                  </w:pPr>
                  <w:r w:rsidRPr="001B4BB6">
                    <w:rPr>
                      <w:i/>
                      <w:lang w:val="en-US"/>
                    </w:rPr>
                    <w:t>Children:</w:t>
                  </w:r>
                </w:p>
              </w:tc>
              <w:tc>
                <w:tcPr>
                  <w:tcW w:w="2829" w:type="dxa"/>
                  <w:shd w:val="clear" w:color="auto" w:fill="auto"/>
                  <w:vAlign w:val="center"/>
                </w:tcPr>
                <w:p w:rsidR="00C12CFC" w:rsidRPr="00000DDF" w:rsidRDefault="00A925E1" w:rsidP="00BA52C1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O</w:t>
                  </w:r>
                </w:p>
              </w:tc>
            </w:tr>
            <w:tr w:rsidR="00C12CFC" w:rsidRPr="006E4C0F" w:rsidTr="00A925E1">
              <w:trPr>
                <w:cantSplit/>
                <w:trHeight w:val="116"/>
              </w:trPr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C12CFC" w:rsidRPr="001B4BB6" w:rsidRDefault="00C12CFC" w:rsidP="006E4C0F">
                  <w:pPr>
                    <w:spacing w:after="0" w:line="240" w:lineRule="auto"/>
                    <w:rPr>
                      <w:i/>
                      <w:color w:val="7F7F7F"/>
                      <w:lang w:val="en-US"/>
                    </w:rPr>
                  </w:pPr>
                  <w:r w:rsidRPr="001B4BB6">
                    <w:rPr>
                      <w:i/>
                      <w:lang w:val="en-US"/>
                    </w:rPr>
                    <w:t>Middle name</w:t>
                  </w:r>
                  <w:r w:rsidRPr="001B4BB6">
                    <w:rPr>
                      <w:i/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C12CFC" w:rsidRPr="00F9710F" w:rsidRDefault="00A925E1" w:rsidP="00BA52C1">
                  <w:pPr>
                    <w:spacing w:after="0" w:line="240" w:lineRule="auto"/>
                    <w:rPr>
                      <w:b/>
                      <w:lang w:val="az-Latn-AZ" w:eastAsia="ru-RU"/>
                    </w:rPr>
                  </w:pPr>
                  <w:r>
                    <w:rPr>
                      <w:b/>
                      <w:lang w:val="az-Latn-AZ" w:eastAsia="ru-RU"/>
                    </w:rPr>
                    <w:t>SAHİL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C12CFC" w:rsidRPr="001B4BB6" w:rsidRDefault="00C12CFC" w:rsidP="006E4C0F">
                  <w:pPr>
                    <w:spacing w:after="0" w:line="240" w:lineRule="auto"/>
                    <w:rPr>
                      <w:i/>
                      <w:lang w:val="en-US"/>
                    </w:rPr>
                  </w:pPr>
                  <w:r w:rsidRPr="001B4BB6">
                    <w:rPr>
                      <w:i/>
                      <w:lang w:val="en-US"/>
                    </w:rPr>
                    <w:t>Nationality:</w:t>
                  </w:r>
                </w:p>
              </w:tc>
              <w:tc>
                <w:tcPr>
                  <w:tcW w:w="2829" w:type="dxa"/>
                  <w:shd w:val="clear" w:color="auto" w:fill="auto"/>
                  <w:vAlign w:val="center"/>
                </w:tcPr>
                <w:p w:rsidR="00C12CFC" w:rsidRPr="00000DDF" w:rsidRDefault="0078277A" w:rsidP="00BA52C1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ZERBAIJAN</w:t>
                  </w:r>
                </w:p>
              </w:tc>
            </w:tr>
            <w:tr w:rsidR="00E51D9C" w:rsidRPr="00695B22" w:rsidTr="00A925E1">
              <w:trPr>
                <w:cantSplit/>
                <w:trHeight w:val="116"/>
              </w:trPr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57078D" w:rsidRPr="001B4BB6" w:rsidRDefault="0057078D" w:rsidP="006E4C0F">
                  <w:pPr>
                    <w:spacing w:after="0" w:line="240" w:lineRule="auto"/>
                    <w:rPr>
                      <w:i/>
                      <w:lang w:val="en-US"/>
                    </w:rPr>
                  </w:pPr>
                  <w:r w:rsidRPr="001B4BB6">
                    <w:rPr>
                      <w:i/>
                      <w:lang w:val="en-US"/>
                    </w:rPr>
                    <w:t>Birth date: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57078D" w:rsidRPr="00000DDF" w:rsidRDefault="00A925E1" w:rsidP="00223685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1.09.200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57078D" w:rsidRPr="001B4BB6" w:rsidRDefault="0057078D" w:rsidP="006E4C0F">
                  <w:pPr>
                    <w:spacing w:after="0" w:line="240" w:lineRule="auto"/>
                    <w:rPr>
                      <w:i/>
                      <w:lang w:val="en-US"/>
                    </w:rPr>
                  </w:pPr>
                  <w:r w:rsidRPr="001B4BB6">
                    <w:rPr>
                      <w:i/>
                      <w:lang w:val="en-US"/>
                    </w:rPr>
                    <w:t>Birth place:</w:t>
                  </w:r>
                </w:p>
              </w:tc>
              <w:tc>
                <w:tcPr>
                  <w:tcW w:w="2829" w:type="dxa"/>
                  <w:shd w:val="clear" w:color="auto" w:fill="auto"/>
                  <w:vAlign w:val="center"/>
                </w:tcPr>
                <w:p w:rsidR="0057078D" w:rsidRPr="00000DDF" w:rsidRDefault="0078277A" w:rsidP="00BA52C1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ZERBAIJAN</w:t>
                  </w:r>
                  <w:r w:rsidR="00B077DE">
                    <w:rPr>
                      <w:b/>
                      <w:lang w:val="en-US"/>
                    </w:rPr>
                    <w:t>,ASTARA</w:t>
                  </w:r>
                </w:p>
              </w:tc>
            </w:tr>
            <w:tr w:rsidR="00E51D9C" w:rsidRPr="00695B22" w:rsidTr="00A925E1">
              <w:trPr>
                <w:cantSplit/>
                <w:trHeight w:val="116"/>
              </w:trPr>
              <w:tc>
                <w:tcPr>
                  <w:tcW w:w="1530" w:type="dxa"/>
                  <w:vMerge w:val="restart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6E687A" w:rsidRPr="001B4BB6" w:rsidRDefault="006E687A" w:rsidP="006E4C0F">
                  <w:pPr>
                    <w:spacing w:after="0" w:line="240" w:lineRule="auto"/>
                    <w:rPr>
                      <w:i/>
                      <w:lang w:val="en-US"/>
                    </w:rPr>
                  </w:pPr>
                  <w:r w:rsidRPr="001B4BB6">
                    <w:rPr>
                      <w:i/>
                      <w:lang w:val="en-US"/>
                    </w:rPr>
                    <w:t>Home address:</w:t>
                  </w:r>
                </w:p>
              </w:tc>
              <w:tc>
                <w:tcPr>
                  <w:tcW w:w="1530" w:type="dxa"/>
                  <w:vMerge w:val="restart"/>
                  <w:shd w:val="clear" w:color="auto" w:fill="auto"/>
                </w:tcPr>
                <w:p w:rsidR="006E687A" w:rsidRPr="00000DDF" w:rsidRDefault="0078277A" w:rsidP="00BA52C1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ZERBAIJAN</w:t>
                  </w:r>
                  <w:r w:rsidR="00B077DE">
                    <w:rPr>
                      <w:b/>
                      <w:lang w:val="en-US"/>
                    </w:rPr>
                    <w:t>,ASTAR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6E687A" w:rsidRPr="001B4BB6" w:rsidRDefault="006E687A" w:rsidP="006E4C0F">
                  <w:pPr>
                    <w:spacing w:after="0" w:line="240" w:lineRule="auto"/>
                    <w:rPr>
                      <w:i/>
                      <w:lang w:val="en-US"/>
                    </w:rPr>
                  </w:pPr>
                  <w:r w:rsidRPr="001B4BB6">
                    <w:rPr>
                      <w:i/>
                      <w:lang w:val="en-US"/>
                    </w:rPr>
                    <w:t>Phone mobile:</w:t>
                  </w:r>
                </w:p>
              </w:tc>
              <w:tc>
                <w:tcPr>
                  <w:tcW w:w="2829" w:type="dxa"/>
                  <w:shd w:val="clear" w:color="auto" w:fill="auto"/>
                  <w:vAlign w:val="center"/>
                </w:tcPr>
                <w:p w:rsidR="00B077DE" w:rsidRDefault="00A925E1" w:rsidP="00BA52C1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+99450 664 17 36</w:t>
                  </w:r>
                </w:p>
                <w:p w:rsidR="006E687A" w:rsidRPr="003203F3" w:rsidRDefault="00676B7D" w:rsidP="00BA52C1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hatsApp</w:t>
                  </w:r>
                </w:p>
              </w:tc>
            </w:tr>
            <w:tr w:rsidR="00E51D9C" w:rsidRPr="00695B22" w:rsidTr="00A925E1">
              <w:trPr>
                <w:cantSplit/>
                <w:trHeight w:val="159"/>
              </w:trPr>
              <w:tc>
                <w:tcPr>
                  <w:tcW w:w="1530" w:type="dxa"/>
                  <w:vMerge/>
                  <w:shd w:val="clear" w:color="auto" w:fill="EEECE1" w:themeFill="background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 w:themeFill="background2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829" w:type="dxa"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FB2717" w:rsidRPr="00695B22" w:rsidTr="00A925E1">
              <w:trPr>
                <w:cantSplit/>
                <w:trHeight w:val="159"/>
              </w:trPr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FB2717" w:rsidRPr="006E4C0F" w:rsidRDefault="00FB2717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FB2717" w:rsidRPr="006E4C0F" w:rsidRDefault="00FB2717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 w:themeFill="background2"/>
                </w:tcPr>
                <w:p w:rsidR="00FB2717" w:rsidRPr="006E4C0F" w:rsidRDefault="00FB2717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Email address:</w:t>
                  </w:r>
                </w:p>
              </w:tc>
              <w:tc>
                <w:tcPr>
                  <w:tcW w:w="2829" w:type="dxa"/>
                  <w:shd w:val="clear" w:color="auto" w:fill="auto"/>
                </w:tcPr>
                <w:p w:rsidR="00FB2717" w:rsidRPr="006E4C0F" w:rsidRDefault="00A925E1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chinveliyev579</w:t>
                  </w:r>
                  <w:r w:rsidR="006C4C7B">
                    <w:rPr>
                      <w:lang w:val="en-US"/>
                    </w:rPr>
                    <w:t>@gmail.com</w:t>
                  </w:r>
                </w:p>
              </w:tc>
            </w:tr>
          </w:tbl>
          <w:p w:rsidR="000048BA" w:rsidRPr="008D7785" w:rsidRDefault="000048BA" w:rsidP="006E4C0F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  <w:tc>
          <w:tcPr>
            <w:tcW w:w="362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48BA" w:rsidRPr="006E4C0F" w:rsidRDefault="0030596C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171.75pt">
                  <v:imagedata r:id="rId8" o:title="2c3f0d8a-8b8b-48fa-a1ff-6215b7f42dd2"/>
                </v:shape>
              </w:pict>
            </w:r>
          </w:p>
        </w:tc>
      </w:tr>
      <w:tr w:rsidR="004B73F9" w:rsidRPr="0013341F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283"/>
        </w:trPr>
        <w:tc>
          <w:tcPr>
            <w:tcW w:w="1142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73F9" w:rsidRPr="0013341F" w:rsidRDefault="00AC1613" w:rsidP="0013341F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color w:val="FFFFFF"/>
                <w:sz w:val="28"/>
                <w:lang w:val="en-US"/>
              </w:rPr>
            </w:pPr>
            <w:r w:rsidRPr="0072769C">
              <w:rPr>
                <w:rStyle w:val="apple-style-span"/>
                <w:rFonts w:ascii="Times New Roman" w:hAnsi="Times New Roman"/>
                <w:b/>
                <w:color w:val="002060"/>
                <w:sz w:val="40"/>
                <w:lang w:val="en-US"/>
              </w:rPr>
              <w:t>Passports</w:t>
            </w:r>
            <w:r w:rsidR="0013341F" w:rsidRPr="0072769C">
              <w:rPr>
                <w:rStyle w:val="apple-style-span"/>
                <w:rFonts w:ascii="Times New Roman" w:hAnsi="Times New Roman"/>
                <w:b/>
                <w:color w:val="002060"/>
                <w:sz w:val="40"/>
                <w:lang w:val="en-US"/>
              </w:rPr>
              <w:t xml:space="preserve"> </w:t>
            </w:r>
            <w:r w:rsidR="00BC6F7B" w:rsidRPr="0072769C">
              <w:rPr>
                <w:rStyle w:val="apple-style-span"/>
                <w:rFonts w:ascii="Times New Roman" w:hAnsi="Times New Roman"/>
                <w:b/>
                <w:color w:val="002060"/>
                <w:sz w:val="40"/>
                <w:lang w:val="en-US"/>
              </w:rPr>
              <w:t>&amp;</w:t>
            </w:r>
            <w:r w:rsidR="0013341F" w:rsidRPr="0072769C">
              <w:rPr>
                <w:rStyle w:val="apple-style-span"/>
                <w:rFonts w:ascii="Times New Roman" w:hAnsi="Times New Roman"/>
                <w:b/>
                <w:color w:val="002060"/>
                <w:sz w:val="40"/>
                <w:lang w:val="en-US"/>
              </w:rPr>
              <w:t xml:space="preserve"> Seaman’s Book</w:t>
            </w:r>
          </w:p>
        </w:tc>
      </w:tr>
      <w:tr w:rsidR="007C157C" w:rsidRPr="00343192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283"/>
        </w:trPr>
        <w:tc>
          <w:tcPr>
            <w:tcW w:w="256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343192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4B73F9" w:rsidRPr="006E4C0F" w:rsidRDefault="00E06C45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  <w:lang w:val="en-US"/>
              </w:rPr>
              <w:t xml:space="preserve">        </w:t>
            </w:r>
            <w:r w:rsidR="004B73F9" w:rsidRPr="00343192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343192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343192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343192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Valid</w:t>
            </w:r>
          </w:p>
        </w:tc>
      </w:tr>
      <w:tr w:rsidR="007C157C" w:rsidRPr="00E06C45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283"/>
        </w:trPr>
        <w:tc>
          <w:tcPr>
            <w:tcW w:w="4144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C45" w:rsidRPr="00D60F60" w:rsidRDefault="00E06C45" w:rsidP="00E06C4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45" w:rsidRPr="00E06C45" w:rsidRDefault="00E06C45" w:rsidP="00C1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2298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AZE </w:t>
            </w:r>
            <w:r w:rsidR="00A925E1">
              <w:rPr>
                <w:rFonts w:ascii="Times New Roman" w:hAnsi="Times New Roman"/>
                <w:b/>
                <w:i/>
                <w:szCs w:val="20"/>
                <w:lang w:val="en-US"/>
              </w:rPr>
              <w:t>C03359047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45" w:rsidRPr="000D0257" w:rsidRDefault="00E06C45" w:rsidP="00E06C4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462298">
              <w:rPr>
                <w:rFonts w:ascii="Times New Roman" w:hAnsi="Times New Roman"/>
                <w:b/>
                <w:i/>
                <w:szCs w:val="20"/>
                <w:lang w:val="en-US"/>
              </w:rPr>
              <w:t>Baku, AZE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45" w:rsidRPr="00E06C45" w:rsidRDefault="00A925E1" w:rsidP="00E06C4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9.07.2023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45" w:rsidRPr="00E06C45" w:rsidRDefault="00A925E1" w:rsidP="00E06C4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8.07.2033</w:t>
            </w:r>
          </w:p>
        </w:tc>
      </w:tr>
      <w:tr w:rsidR="00E06C45" w:rsidRPr="00E06C45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283"/>
        </w:trPr>
        <w:tc>
          <w:tcPr>
            <w:tcW w:w="41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C45" w:rsidRPr="00462298" w:rsidRDefault="00E06C45" w:rsidP="00E06C4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46229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AMAN’S BOOK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C45" w:rsidRPr="00462298" w:rsidRDefault="00E06C45" w:rsidP="00E06C45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462298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DQK </w:t>
            </w:r>
            <w:r w:rsidR="00A925E1">
              <w:rPr>
                <w:rFonts w:ascii="Times New Roman" w:hAnsi="Times New Roman"/>
                <w:b/>
                <w:i/>
                <w:szCs w:val="20"/>
                <w:lang w:val="en-US"/>
              </w:rPr>
              <w:t>025022</w:t>
            </w:r>
          </w:p>
        </w:tc>
        <w:tc>
          <w:tcPr>
            <w:tcW w:w="2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C45" w:rsidRPr="00462298" w:rsidRDefault="00E06C45" w:rsidP="00E06C45">
            <w:pPr>
              <w:spacing w:after="0" w:line="240" w:lineRule="auto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462298">
              <w:rPr>
                <w:rFonts w:ascii="Times New Roman" w:hAnsi="Times New Roman"/>
                <w:b/>
                <w:i/>
                <w:szCs w:val="20"/>
                <w:lang w:val="en-US"/>
              </w:rPr>
              <w:t>Baku, AZE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45" w:rsidRPr="00E06C45" w:rsidRDefault="003D6B48" w:rsidP="00E06C4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4.09.2023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45" w:rsidRPr="00E06C45" w:rsidRDefault="003D6B48" w:rsidP="00E06C4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4.09.2028</w:t>
            </w:r>
          </w:p>
        </w:tc>
      </w:tr>
      <w:tr w:rsidR="007C157C" w:rsidRPr="00E06C45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283"/>
        </w:trPr>
        <w:tc>
          <w:tcPr>
            <w:tcW w:w="41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C45" w:rsidRPr="00462298" w:rsidRDefault="00E06C45" w:rsidP="00E06C4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46229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AFARERS ID DOCUMEN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45" w:rsidRPr="000D0257" w:rsidRDefault="00E06C45" w:rsidP="00E06C4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462298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AZE </w:t>
            </w:r>
            <w:r w:rsidR="00A925E1">
              <w:rPr>
                <w:rFonts w:ascii="Times New Roman" w:hAnsi="Times New Roman"/>
                <w:b/>
                <w:i/>
                <w:szCs w:val="20"/>
                <w:lang w:val="en-US"/>
              </w:rPr>
              <w:t>029896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45" w:rsidRPr="000D0257" w:rsidRDefault="00E06C45" w:rsidP="00E06C4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462298">
              <w:rPr>
                <w:rFonts w:ascii="Times New Roman" w:hAnsi="Times New Roman"/>
                <w:b/>
                <w:i/>
                <w:szCs w:val="20"/>
                <w:lang w:val="en-US"/>
              </w:rPr>
              <w:t>Baku, AZE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45" w:rsidRPr="00E06C45" w:rsidRDefault="003D6B48" w:rsidP="00E06C4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3.09.2023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6C45" w:rsidRPr="00E06C45" w:rsidRDefault="003D6B48" w:rsidP="00E06C4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3.09.2028</w:t>
            </w:r>
          </w:p>
        </w:tc>
      </w:tr>
      <w:tr w:rsidR="00E06C45" w:rsidRPr="00FE2406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283"/>
        </w:trPr>
        <w:tc>
          <w:tcPr>
            <w:tcW w:w="11426" w:type="dxa"/>
            <w:gridSpan w:val="1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E2406" w:rsidRDefault="00FE2406" w:rsidP="00E06C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06C45" w:rsidRDefault="00E06C45" w:rsidP="00E06C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06C45" w:rsidRPr="0099121E" w:rsidRDefault="00E06C45" w:rsidP="00E06C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72769C">
              <w:rPr>
                <w:rStyle w:val="apple-style-span"/>
                <w:rFonts w:ascii="Times New Roman" w:hAnsi="Times New Roman"/>
                <w:b/>
                <w:color w:val="002060"/>
                <w:sz w:val="44"/>
                <w:lang w:val="en-US"/>
              </w:rPr>
              <w:t>Certificates</w:t>
            </w:r>
          </w:p>
        </w:tc>
      </w:tr>
      <w:tr w:rsidR="007C157C" w:rsidRPr="00FE2406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283"/>
        </w:trPr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E06C45" w:rsidRPr="0072769C" w:rsidRDefault="00E06C45" w:rsidP="00E06C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 w:rsidRPr="0072769C">
              <w:rPr>
                <w:rStyle w:val="apple-style-span"/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E06C45" w:rsidRPr="0072769C" w:rsidRDefault="00E06C45" w:rsidP="00E06C45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E06C45" w:rsidRPr="0072769C" w:rsidRDefault="00E06C45" w:rsidP="00E06C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 w:rsidRPr="0072769C">
              <w:rPr>
                <w:rStyle w:val="apple-style-span"/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E06C45" w:rsidRPr="0072769C" w:rsidRDefault="00E06C45" w:rsidP="007C15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 w:rsidRPr="0072769C">
              <w:rPr>
                <w:rStyle w:val="apple-style-span"/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E06C45" w:rsidRPr="0072769C" w:rsidRDefault="00E06C45" w:rsidP="00E06C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 w:rsidRPr="0072769C">
              <w:rPr>
                <w:rStyle w:val="apple-style-span"/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E06C45" w:rsidRPr="0072769C" w:rsidRDefault="00E06C45" w:rsidP="00E06C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</w:pPr>
            <w:r w:rsidRPr="0072769C">
              <w:rPr>
                <w:rStyle w:val="apple-style-span"/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Valid</w:t>
            </w:r>
          </w:p>
        </w:tc>
      </w:tr>
      <w:tr w:rsidR="007C157C" w:rsidRPr="00FE2406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423"/>
        </w:trPr>
        <w:tc>
          <w:tcPr>
            <w:tcW w:w="6013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6C45" w:rsidRPr="0013341F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32"/>
                <w:szCs w:val="20"/>
                <w:lang w:val="en-US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6C45" w:rsidRPr="0013341F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32"/>
                <w:szCs w:val="20"/>
                <w:lang w:val="en-US"/>
              </w:rPr>
            </w:pP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6C45" w:rsidRPr="0013341F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32"/>
                <w:szCs w:val="20"/>
                <w:lang w:val="en-US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6C45" w:rsidRPr="0013341F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32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3341F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32"/>
                <w:szCs w:val="20"/>
                <w:lang w:val="en-US"/>
              </w:rPr>
            </w:pPr>
          </w:p>
        </w:tc>
      </w:tr>
      <w:tr w:rsidR="007C157C" w:rsidRPr="0099121E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283"/>
        </w:trPr>
        <w:tc>
          <w:tcPr>
            <w:tcW w:w="6013" w:type="dxa"/>
            <w:gridSpan w:val="4"/>
            <w:shd w:val="clear" w:color="auto" w:fill="FFFFFF" w:themeFill="background1"/>
            <w:vAlign w:val="center"/>
          </w:tcPr>
          <w:p w:rsidR="00E06C45" w:rsidRPr="00C42ECC" w:rsidRDefault="00C42ECC" w:rsidP="000B242D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72769C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Has successfully completed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0B242D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Rating Forming Part of an Engine-Room Watch 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:rsidR="008554EC" w:rsidRDefault="008554EC" w:rsidP="00E06C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</w:p>
          <w:p w:rsidR="00E06C45" w:rsidRDefault="00E06C45" w:rsidP="00E06C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FE2406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№ </w:t>
            </w:r>
            <w:r w:rsidR="003D6B48">
              <w:rPr>
                <w:rFonts w:ascii="Times New Roman" w:hAnsi="Times New Roman"/>
                <w:b/>
                <w:i/>
                <w:szCs w:val="20"/>
                <w:lang w:val="tr-TR"/>
              </w:rPr>
              <w:t>SH-0781-23</w:t>
            </w:r>
          </w:p>
          <w:p w:rsidR="00E06C45" w:rsidRPr="00117C08" w:rsidRDefault="00E06C45" w:rsidP="00E06C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gridSpan w:val="3"/>
            <w:shd w:val="clear" w:color="auto" w:fill="FFFFFF" w:themeFill="background1"/>
            <w:vAlign w:val="center"/>
          </w:tcPr>
          <w:p w:rsidR="00E06C45" w:rsidRPr="00117C08" w:rsidRDefault="00E06C45" w:rsidP="00E06C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/>
                <w:sz w:val="20"/>
                <w:szCs w:val="20"/>
                <w:lang w:val="en-US"/>
              </w:rPr>
            </w:pPr>
            <w:r w:rsidRPr="00117C0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Baku, AZE</w:t>
            </w:r>
          </w:p>
        </w:tc>
        <w:tc>
          <w:tcPr>
            <w:tcW w:w="1207" w:type="dxa"/>
            <w:gridSpan w:val="2"/>
            <w:shd w:val="clear" w:color="auto" w:fill="FFFFFF" w:themeFill="background1"/>
            <w:vAlign w:val="center"/>
          </w:tcPr>
          <w:p w:rsidR="00E06C45" w:rsidRPr="00117C08" w:rsidRDefault="003D6B48" w:rsidP="00E06C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1.03.2023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E06C45" w:rsidRPr="00117C08" w:rsidRDefault="003D6B48" w:rsidP="00E06C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1.03.2028</w:t>
            </w:r>
          </w:p>
        </w:tc>
      </w:tr>
      <w:tr w:rsidR="007C157C" w:rsidRPr="006A11DF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283"/>
        </w:trPr>
        <w:tc>
          <w:tcPr>
            <w:tcW w:w="6013" w:type="dxa"/>
            <w:gridSpan w:val="4"/>
            <w:shd w:val="clear" w:color="auto" w:fill="auto"/>
          </w:tcPr>
          <w:p w:rsidR="00E06C45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2769C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Has successfully completed following safety familiarization basic training and instruction for all seafarers courses which has been developed in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2769C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accordance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2769C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with the mandatory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2769C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minimum</w:t>
            </w:r>
            <w:r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2769C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requirements of Regulation VI/I of the international Convention STCW- 78. As amended and of the Section A-VI/I 0f STCW Code and on programmer approved by the State Maritime Administration:</w:t>
            </w:r>
          </w:p>
          <w:p w:rsidR="00A84CDD" w:rsidRDefault="00A84CDD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-safety familiarization training</w:t>
            </w:r>
          </w:p>
          <w:p w:rsidR="00A84CDD" w:rsidRDefault="00A84CDD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(STCW-78, A-VI/I pa.1)</w:t>
            </w:r>
          </w:p>
          <w:p w:rsidR="00E06C45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364C63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-personal survival techniques     </w:t>
            </w:r>
          </w:p>
          <w:p w:rsidR="00E06C45" w:rsidRPr="00364C63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(STCW-78, A</w:t>
            </w:r>
            <w:r w:rsidR="00A84CDD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-VI/1 pa.2.1.1</w:t>
            </w:r>
            <w:r w:rsidRPr="00364C63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)  </w:t>
            </w:r>
          </w:p>
          <w:p w:rsidR="00E06C45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364C63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-fire prevention and fire fighting</w:t>
            </w:r>
          </w:p>
          <w:p w:rsidR="00E06C45" w:rsidRPr="00364C63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(STCW-78, A</w:t>
            </w:r>
            <w:r w:rsidR="00A84CDD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-VI/1 pa.2.1.2</w:t>
            </w:r>
            <w:r w:rsidRPr="00364C63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:rsidR="00E06C45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364C63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-elementary first aid                   </w:t>
            </w:r>
          </w:p>
          <w:p w:rsidR="00E06C45" w:rsidRPr="00364C63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(STCW-78, A</w:t>
            </w:r>
            <w:r w:rsidR="00A84CDD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-VI/1 pa.2.1.3</w:t>
            </w:r>
            <w:r w:rsidRPr="00364C63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)</w:t>
            </w:r>
          </w:p>
          <w:p w:rsidR="00E06C45" w:rsidRPr="00364C63" w:rsidRDefault="00E06C45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364C63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-personal safety and social responsibilities </w:t>
            </w:r>
          </w:p>
          <w:p w:rsidR="00E06C45" w:rsidRPr="009F210D" w:rsidRDefault="00A84CDD" w:rsidP="00E06C45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(STCW-78,A-VI/I pa.2.1.4</w:t>
            </w:r>
            <w:r w:rsidR="00E06C45" w:rsidRPr="00364C63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:rsidR="00E06C45" w:rsidRPr="00117C08" w:rsidRDefault="00E06C45" w:rsidP="00E06C4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1563E8">
              <w:rPr>
                <w:rFonts w:ascii="Times New Roman" w:hAnsi="Times New Roman"/>
                <w:b/>
                <w:i/>
                <w:szCs w:val="20"/>
              </w:rPr>
              <w:t>№</w:t>
            </w:r>
            <w:r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r w:rsidRPr="00117C0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O-</w:t>
            </w:r>
            <w:r w:rsidR="003D6B4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419-23</w:t>
            </w:r>
          </w:p>
        </w:tc>
        <w:tc>
          <w:tcPr>
            <w:tcW w:w="1364" w:type="dxa"/>
            <w:gridSpan w:val="3"/>
            <w:shd w:val="clear" w:color="auto" w:fill="FFFFFF" w:themeFill="background1"/>
            <w:vAlign w:val="center"/>
          </w:tcPr>
          <w:p w:rsidR="00E06C45" w:rsidRPr="00117C08" w:rsidRDefault="00E06C45" w:rsidP="00E06C4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117C0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Baku, AZE</w:t>
            </w:r>
          </w:p>
        </w:tc>
        <w:tc>
          <w:tcPr>
            <w:tcW w:w="1207" w:type="dxa"/>
            <w:gridSpan w:val="2"/>
            <w:shd w:val="clear" w:color="auto" w:fill="FFFFFF" w:themeFill="background1"/>
            <w:vAlign w:val="center"/>
          </w:tcPr>
          <w:p w:rsidR="00E06C45" w:rsidRPr="00117C08" w:rsidRDefault="003D6B48" w:rsidP="00E06C4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8.03.2023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E06C45" w:rsidRPr="00117C08" w:rsidRDefault="003D6B48" w:rsidP="00E06C4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8.03.2028</w:t>
            </w:r>
          </w:p>
        </w:tc>
      </w:tr>
      <w:tr w:rsidR="007C157C" w:rsidRPr="00426CB1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413"/>
        </w:trPr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45" w:rsidRPr="00364C63" w:rsidRDefault="00E06C45" w:rsidP="00E06C45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64C63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-Ship security –related familiarization security-awareness</w:t>
            </w:r>
            <w:r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64C63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training</w:t>
            </w:r>
          </w:p>
          <w:p w:rsidR="00E06C45" w:rsidRPr="00594E35" w:rsidRDefault="00E06C45" w:rsidP="00E06C45">
            <w:pPr>
              <w:spacing w:after="0" w:line="240" w:lineRule="auto"/>
              <w:rPr>
                <w:rStyle w:val="apple-style-span"/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64C63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STCW Code, A-VI/6,Pa.1 to Pa.4</w:t>
            </w:r>
            <w:r>
              <w:rPr>
                <w:rStyle w:val="apple-style-span"/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A256D">
              <w:rPr>
                <w:rStyle w:val="apple-style-span"/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17C08" w:rsidRDefault="00E06C45" w:rsidP="00A84CDD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1563E8">
              <w:rPr>
                <w:rFonts w:ascii="Times New Roman" w:hAnsi="Times New Roman"/>
                <w:b/>
                <w:i/>
                <w:szCs w:val="20"/>
              </w:rPr>
              <w:t>№</w:t>
            </w:r>
            <w:r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r w:rsidR="003D6B4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I-0903-2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17C08" w:rsidRDefault="00E06C45" w:rsidP="00A84CDD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117C0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Baku, AZE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17C08" w:rsidRDefault="003D6B48" w:rsidP="00A84CDD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4.04.20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17C08" w:rsidRDefault="003D6B48" w:rsidP="008548FD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4.04.2028</w:t>
            </w:r>
          </w:p>
        </w:tc>
      </w:tr>
      <w:tr w:rsidR="007C157C" w:rsidRPr="00522D7F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283"/>
        </w:trPr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45" w:rsidRPr="008C00AC" w:rsidRDefault="00E06C45" w:rsidP="00E06C45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Has successfully completed “</w:t>
            </w:r>
            <w:r w:rsidRPr="00536A07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INTERNATOINAL SAFETY MANAGEMENT CODE</w:t>
            </w:r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” course </w:t>
            </w:r>
            <w:proofErr w:type="spellStart"/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whitch</w:t>
            </w:r>
            <w:proofErr w:type="spellEnd"/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has been developed in accordance with the requirements of Chapter IX of the International Convention SOLAS-74 ,as amended and International Safety Management Code and on programmer approved by the State Maritime Agency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17C08" w:rsidRDefault="00E06C45" w:rsidP="00E06C4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1563E8">
              <w:rPr>
                <w:rFonts w:ascii="Times New Roman" w:hAnsi="Times New Roman"/>
                <w:b/>
                <w:i/>
                <w:szCs w:val="20"/>
              </w:rPr>
              <w:t>№</w:t>
            </w:r>
            <w:r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P-</w:t>
            </w:r>
            <w:r w:rsidR="003D6B4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066-2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17C08" w:rsidRDefault="00E06C45" w:rsidP="00E06C4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117C0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Baku, AZE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17C08" w:rsidRDefault="003D6B48" w:rsidP="00E06C4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1.03.20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17C08" w:rsidRDefault="003D6B48" w:rsidP="00E06C4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6.03.2028</w:t>
            </w:r>
          </w:p>
        </w:tc>
      </w:tr>
      <w:tr w:rsidR="007C157C" w:rsidRPr="00BD60F0" w:rsidTr="007C1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4" w:type="dxa"/>
          <w:trHeight w:val="283"/>
        </w:trPr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45" w:rsidRPr="00BD60F0" w:rsidRDefault="00E06C45" w:rsidP="00E06C45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Proficiency in survival craft and boats other tha</w:t>
            </w:r>
            <w:r w:rsidR="008548FD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n fast  rescue boats (STCW Code, A-VI/</w:t>
            </w:r>
            <w:r w:rsidR="00A84CDD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2,</w:t>
            </w:r>
            <w:r w:rsidR="005A256D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548FD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Pa.1</w:t>
            </w:r>
            <w:r w:rsidR="00A84CDD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, Pa</w:t>
            </w:r>
            <w:r w:rsidR="008548FD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.2</w:t>
            </w:r>
            <w:r w:rsidR="005A256D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Pa.3 and Pa.4 </w:t>
            </w:r>
            <w:r w:rsidR="008548FD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MO Model Course 1.23</w:t>
            </w:r>
            <w:r w:rsidRPr="00BD60F0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17C08" w:rsidRDefault="00E06C45" w:rsidP="00E06C4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1563E8">
              <w:rPr>
                <w:rFonts w:ascii="Times New Roman" w:hAnsi="Times New Roman"/>
                <w:b/>
                <w:i/>
                <w:szCs w:val="20"/>
              </w:rPr>
              <w:t>№</w:t>
            </w:r>
            <w:r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r w:rsidR="003D6B4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L-1165-2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17C08" w:rsidRDefault="00E06C45" w:rsidP="00E06C4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117C0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Baku, AZE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17C08" w:rsidRDefault="003D6B48" w:rsidP="00E06C4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31.03.20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45" w:rsidRPr="00117C08" w:rsidRDefault="003D6B48" w:rsidP="008548FD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29.03.2028</w:t>
            </w:r>
          </w:p>
        </w:tc>
      </w:tr>
    </w:tbl>
    <w:p w:rsidR="006C4538" w:rsidRDefault="002957C6" w:rsidP="007C157C">
      <w:pPr>
        <w:spacing w:after="0"/>
        <w:rPr>
          <w:rStyle w:val="apple-style-span"/>
          <w:rFonts w:ascii="Times New Roman" w:hAnsi="Times New Roman"/>
          <w:b/>
          <w:color w:val="002060"/>
          <w:sz w:val="44"/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 xml:space="preserve">                              </w:t>
      </w:r>
    </w:p>
    <w:p w:rsidR="002957C6" w:rsidRDefault="002957C6" w:rsidP="00C42ECC">
      <w:pPr>
        <w:spacing w:after="0"/>
        <w:jc w:val="center"/>
        <w:rPr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lastRenderedPageBreak/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5"/>
        <w:gridCol w:w="1409"/>
        <w:gridCol w:w="1683"/>
        <w:gridCol w:w="1414"/>
        <w:gridCol w:w="1379"/>
      </w:tblGrid>
      <w:tr w:rsidR="002957C6" w:rsidTr="001F0343">
        <w:tc>
          <w:tcPr>
            <w:tcW w:w="5070" w:type="dxa"/>
            <w:shd w:val="clear" w:color="auto" w:fill="002060"/>
            <w:vAlign w:val="center"/>
          </w:tcPr>
          <w:p w:rsidR="002957C6" w:rsidRPr="008111DF" w:rsidRDefault="002957C6" w:rsidP="007D6024">
            <w:pPr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8111DF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Tide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2957C6" w:rsidRPr="008111DF" w:rsidRDefault="002957C6" w:rsidP="007D602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</w:pPr>
            <w:r w:rsidRPr="008111DF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2957C6" w:rsidRPr="008111DF" w:rsidRDefault="002957C6" w:rsidP="007D602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</w:pPr>
            <w:r w:rsidRPr="008111DF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Place of issue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2957C6" w:rsidRPr="008111DF" w:rsidRDefault="002957C6" w:rsidP="007D602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</w:pPr>
            <w:r w:rsidRPr="008111DF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Issued</w:t>
            </w:r>
          </w:p>
        </w:tc>
        <w:tc>
          <w:tcPr>
            <w:tcW w:w="1382" w:type="dxa"/>
            <w:shd w:val="clear" w:color="auto" w:fill="002060"/>
            <w:vAlign w:val="center"/>
          </w:tcPr>
          <w:p w:rsidR="002957C6" w:rsidRPr="008111DF" w:rsidRDefault="002957C6" w:rsidP="007D602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</w:pPr>
            <w:r w:rsidRPr="008111DF">
              <w:rPr>
                <w:rFonts w:ascii="Times New Roman" w:hAnsi="Times New Roman"/>
                <w:b/>
                <w:i/>
                <w:color w:val="FFFFFF" w:themeColor="background1"/>
                <w:lang w:val="en-US"/>
              </w:rPr>
              <w:t>Valid</w:t>
            </w:r>
          </w:p>
        </w:tc>
      </w:tr>
      <w:tr w:rsidR="002957C6" w:rsidTr="001F0343">
        <w:tc>
          <w:tcPr>
            <w:tcW w:w="5070" w:type="dxa"/>
            <w:vAlign w:val="center"/>
          </w:tcPr>
          <w:p w:rsidR="002957C6" w:rsidRPr="00C9424A" w:rsidRDefault="002957C6" w:rsidP="007D6024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lang w:val="en-US"/>
              </w:rPr>
              <w:t>-</w:t>
            </w:r>
            <w:r w:rsidRPr="00C9424A">
              <w:rPr>
                <w:rFonts w:ascii="Times New Roman" w:hAnsi="Times New Roman"/>
                <w:b/>
                <w:i/>
                <w:lang w:val="en-US"/>
              </w:rPr>
              <w:t>Extraction From Seafarers Medical Certificate</w:t>
            </w:r>
          </w:p>
        </w:tc>
        <w:tc>
          <w:tcPr>
            <w:tcW w:w="1417" w:type="dxa"/>
          </w:tcPr>
          <w:p w:rsidR="002957C6" w:rsidRDefault="000B065B" w:rsidP="007D602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57906</w:t>
            </w:r>
            <w:r w:rsidR="002C419B">
              <w:rPr>
                <w:lang w:val="en-US"/>
              </w:rPr>
              <w:t>3</w:t>
            </w:r>
          </w:p>
        </w:tc>
        <w:tc>
          <w:tcPr>
            <w:tcW w:w="1701" w:type="dxa"/>
            <w:vAlign w:val="bottom"/>
          </w:tcPr>
          <w:p w:rsidR="002957C6" w:rsidRDefault="002957C6" w:rsidP="007D6024">
            <w:pPr>
              <w:spacing w:after="0"/>
              <w:jc w:val="center"/>
              <w:rPr>
                <w:lang w:val="en-US"/>
              </w:rPr>
            </w:pPr>
            <w:r w:rsidRPr="00117C0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Baku, AZE</w:t>
            </w:r>
          </w:p>
        </w:tc>
        <w:tc>
          <w:tcPr>
            <w:tcW w:w="1418" w:type="dxa"/>
            <w:vAlign w:val="bottom"/>
          </w:tcPr>
          <w:p w:rsidR="002957C6" w:rsidRPr="00C9424A" w:rsidRDefault="007C157C" w:rsidP="007D6024">
            <w:pPr>
              <w:spacing w:after="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23.01.2023</w:t>
            </w:r>
          </w:p>
        </w:tc>
        <w:tc>
          <w:tcPr>
            <w:tcW w:w="1382" w:type="dxa"/>
            <w:vAlign w:val="bottom"/>
          </w:tcPr>
          <w:p w:rsidR="002957C6" w:rsidRPr="002C419B" w:rsidRDefault="007C157C" w:rsidP="007D6024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23.01.2025</w:t>
            </w:r>
          </w:p>
        </w:tc>
      </w:tr>
    </w:tbl>
    <w:p w:rsidR="0029402E" w:rsidRDefault="0029402E" w:rsidP="005C560D">
      <w:pPr>
        <w:rPr>
          <w:lang w:val="en-US"/>
        </w:rPr>
      </w:pPr>
    </w:p>
    <w:p w:rsidR="002957C6" w:rsidRPr="006C4538" w:rsidRDefault="009F1387" w:rsidP="007C157C">
      <w:pPr>
        <w:spacing w:after="0"/>
        <w:rPr>
          <w:rStyle w:val="apple-style-span"/>
          <w:rFonts w:ascii="Times New Roman" w:hAnsi="Times New Roman"/>
          <w:b/>
          <w:color w:val="002060"/>
          <w:sz w:val="44"/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 xml:space="preserve">  </w:t>
      </w:r>
      <w:r w:rsidR="00140AB5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 xml:space="preserve">                                  </w:t>
      </w:r>
      <w:r w:rsidRPr="006C4538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Languag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518"/>
        <w:gridCol w:w="2552"/>
        <w:gridCol w:w="2835"/>
        <w:gridCol w:w="3118"/>
      </w:tblGrid>
      <w:tr w:rsidR="009F1387" w:rsidRPr="002323E0" w:rsidTr="00C355DC">
        <w:tc>
          <w:tcPr>
            <w:tcW w:w="2518" w:type="dxa"/>
            <w:shd w:val="clear" w:color="auto" w:fill="17365D" w:themeFill="text2" w:themeFillShade="BF"/>
          </w:tcPr>
          <w:p w:rsidR="009F1387" w:rsidRPr="00814307" w:rsidRDefault="009F1387" w:rsidP="007D6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17365D" w:themeFill="text2" w:themeFillShade="BF"/>
          </w:tcPr>
          <w:p w:rsidR="009F1387" w:rsidRPr="00814307" w:rsidRDefault="009F1387" w:rsidP="007D6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17365D" w:themeFill="text2" w:themeFillShade="BF"/>
          </w:tcPr>
          <w:p w:rsidR="009F1387" w:rsidRPr="00814307" w:rsidRDefault="009F1387" w:rsidP="007D6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118" w:type="dxa"/>
            <w:shd w:val="clear" w:color="auto" w:fill="17365D" w:themeFill="text2" w:themeFillShade="BF"/>
          </w:tcPr>
          <w:p w:rsidR="009F1387" w:rsidRPr="00814307" w:rsidRDefault="009F1387" w:rsidP="007D6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</w:tr>
      <w:tr w:rsidR="009F1387" w:rsidRPr="00FB2717" w:rsidTr="00FB2717">
        <w:trPr>
          <w:trHeight w:val="404"/>
        </w:trPr>
        <w:tc>
          <w:tcPr>
            <w:tcW w:w="2518" w:type="dxa"/>
            <w:vAlign w:val="center"/>
          </w:tcPr>
          <w:p w:rsidR="009F1387" w:rsidRPr="00EC72F3" w:rsidRDefault="009F1387" w:rsidP="007D60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EC72F3">
              <w:rPr>
                <w:rFonts w:ascii="Times New Roman" w:hAnsi="Times New Roman"/>
                <w:b/>
                <w:i/>
                <w:sz w:val="24"/>
                <w:lang w:val="en-US"/>
              </w:rPr>
              <w:t>1.Azerbaijan</w:t>
            </w:r>
          </w:p>
        </w:tc>
        <w:tc>
          <w:tcPr>
            <w:tcW w:w="2552" w:type="dxa"/>
            <w:vAlign w:val="center"/>
          </w:tcPr>
          <w:p w:rsidR="009F1387" w:rsidRPr="00EC72F3" w:rsidRDefault="009F1387" w:rsidP="007D60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EC72F3">
              <w:rPr>
                <w:rFonts w:ascii="Times New Roman" w:hAnsi="Times New Roman"/>
                <w:b/>
                <w:i/>
                <w:sz w:val="24"/>
                <w:lang w:val="en-US"/>
              </w:rPr>
              <w:t>2.Turkish</w:t>
            </w:r>
          </w:p>
        </w:tc>
        <w:tc>
          <w:tcPr>
            <w:tcW w:w="2835" w:type="dxa"/>
            <w:vAlign w:val="center"/>
          </w:tcPr>
          <w:p w:rsidR="009F1387" w:rsidRPr="00EC72F3" w:rsidRDefault="009F1387" w:rsidP="007D60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EC72F3">
              <w:rPr>
                <w:rFonts w:ascii="Times New Roman" w:hAnsi="Times New Roman"/>
                <w:b/>
                <w:i/>
                <w:sz w:val="24"/>
                <w:lang w:val="en-US"/>
              </w:rPr>
              <w:t>3.English</w:t>
            </w:r>
          </w:p>
        </w:tc>
        <w:tc>
          <w:tcPr>
            <w:tcW w:w="3118" w:type="dxa"/>
            <w:vAlign w:val="center"/>
          </w:tcPr>
          <w:p w:rsidR="009F1387" w:rsidRPr="00EC72F3" w:rsidRDefault="009F1387" w:rsidP="007D60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EC72F3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4.</w:t>
            </w:r>
            <w:r w:rsidRPr="00EC72F3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Russian</w:t>
            </w:r>
          </w:p>
        </w:tc>
      </w:tr>
      <w:tr w:rsidR="009F1387" w:rsidRPr="00FB2717" w:rsidTr="00C355DC">
        <w:tc>
          <w:tcPr>
            <w:tcW w:w="2518" w:type="dxa"/>
            <w:vAlign w:val="center"/>
          </w:tcPr>
          <w:p w:rsidR="009F1387" w:rsidRPr="00EC72F3" w:rsidRDefault="009F1387" w:rsidP="00FB27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C72F3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Good</w:t>
            </w:r>
          </w:p>
        </w:tc>
        <w:tc>
          <w:tcPr>
            <w:tcW w:w="2552" w:type="dxa"/>
            <w:vAlign w:val="center"/>
          </w:tcPr>
          <w:p w:rsidR="009F1387" w:rsidRPr="00EC72F3" w:rsidRDefault="009F1387" w:rsidP="00FB27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C72F3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Good</w:t>
            </w:r>
          </w:p>
        </w:tc>
        <w:tc>
          <w:tcPr>
            <w:tcW w:w="2835" w:type="dxa"/>
            <w:vAlign w:val="center"/>
          </w:tcPr>
          <w:p w:rsidR="009F1387" w:rsidRPr="00EC72F3" w:rsidRDefault="008554EC" w:rsidP="00FB27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C72F3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-------</w:t>
            </w:r>
          </w:p>
        </w:tc>
        <w:tc>
          <w:tcPr>
            <w:tcW w:w="3118" w:type="dxa"/>
            <w:vAlign w:val="center"/>
          </w:tcPr>
          <w:p w:rsidR="009F1387" w:rsidRPr="00EC72F3" w:rsidRDefault="003D6B48" w:rsidP="003D6B4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                        </w:t>
            </w:r>
            <w:r w:rsidRPr="00EC72F3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>-------</w:t>
            </w:r>
          </w:p>
        </w:tc>
      </w:tr>
    </w:tbl>
    <w:p w:rsidR="006C4538" w:rsidRDefault="006C4538" w:rsidP="007C157C">
      <w:pPr>
        <w:spacing w:after="0"/>
        <w:rPr>
          <w:rStyle w:val="apple-style-span"/>
          <w:rFonts w:ascii="Times New Roman" w:hAnsi="Times New Roman"/>
          <w:b/>
          <w:color w:val="002060"/>
          <w:sz w:val="44"/>
          <w:lang w:val="en-US"/>
        </w:rPr>
      </w:pPr>
    </w:p>
    <w:p w:rsidR="00FB2717" w:rsidRPr="006C4538" w:rsidRDefault="00FB2717" w:rsidP="00FB2717">
      <w:pPr>
        <w:spacing w:after="0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 w:rsidRPr="006C4538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Biometrics</w:t>
      </w:r>
    </w:p>
    <w:tbl>
      <w:tblPr>
        <w:tblW w:w="94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3445"/>
        <w:gridCol w:w="3899"/>
        <w:gridCol w:w="3153"/>
        <w:gridCol w:w="3153"/>
        <w:gridCol w:w="3149"/>
      </w:tblGrid>
      <w:tr w:rsidR="006C4538" w:rsidRPr="0072769C" w:rsidTr="006C4538">
        <w:trPr>
          <w:trHeight w:val="249"/>
        </w:trPr>
        <w:tc>
          <w:tcPr>
            <w:tcW w:w="270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002060"/>
          </w:tcPr>
          <w:p w:rsidR="006C4538" w:rsidRPr="00814307" w:rsidRDefault="006C4538" w:rsidP="006C4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765" w:type="pct"/>
          </w:tcPr>
          <w:p w:rsidR="006C4538" w:rsidRPr="00814307" w:rsidRDefault="006C4538" w:rsidP="006C4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765" w:type="pct"/>
          </w:tcPr>
          <w:p w:rsidR="006C4538" w:rsidRPr="00814307" w:rsidRDefault="006C4538" w:rsidP="006C4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765" w:type="pct"/>
          </w:tcPr>
          <w:p w:rsidR="006C4538" w:rsidRPr="00814307" w:rsidRDefault="006C4538" w:rsidP="006C4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</w:tr>
      <w:tr w:rsidR="006C4538" w:rsidRPr="00E83C9A" w:rsidTr="006C4538">
        <w:trPr>
          <w:gridAfter w:val="3"/>
          <w:wAfter w:w="2294" w:type="pct"/>
          <w:trHeight w:val="384"/>
        </w:trPr>
        <w:tc>
          <w:tcPr>
            <w:tcW w:w="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4538" w:rsidRPr="00EC72F3" w:rsidRDefault="006C4538" w:rsidP="006C4538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EC72F3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EX : MALE</w:t>
            </w:r>
          </w:p>
        </w:tc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4538" w:rsidRPr="00EC72F3" w:rsidRDefault="003D6B48" w:rsidP="006C4538">
            <w:pPr>
              <w:spacing w:after="0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HEIGHT : 171</w:t>
            </w:r>
            <w:r w:rsidR="006C4538" w:rsidRPr="00EC72F3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="006C4538" w:rsidRPr="00EC72F3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m</w:t>
            </w:r>
            <w:proofErr w:type="spellEnd"/>
          </w:p>
        </w:tc>
        <w:tc>
          <w:tcPr>
            <w:tcW w:w="9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4538" w:rsidRPr="00EC72F3" w:rsidRDefault="002C419B" w:rsidP="006C4538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OVERALL SIZE : </w:t>
            </w:r>
            <w:r w:rsidR="003D6B48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M</w:t>
            </w:r>
          </w:p>
        </w:tc>
      </w:tr>
      <w:tr w:rsidR="006C4538" w:rsidRPr="00E83C9A" w:rsidTr="006C4538">
        <w:trPr>
          <w:gridAfter w:val="3"/>
          <w:wAfter w:w="2294" w:type="pct"/>
          <w:trHeight w:val="330"/>
        </w:trPr>
        <w:tc>
          <w:tcPr>
            <w:tcW w:w="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596C" w:rsidRPr="0030596C" w:rsidRDefault="0030596C" w:rsidP="003059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EYES COLOR : BROWN</w:t>
            </w:r>
            <w:bookmarkStart w:id="0" w:name="_GoBack"/>
            <w:bookmarkEnd w:id="0"/>
          </w:p>
        </w:tc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4538" w:rsidRPr="00EC72F3" w:rsidRDefault="002C419B" w:rsidP="006C45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 xml:space="preserve">WEIGHT : </w:t>
            </w:r>
            <w:r w:rsidR="003D6B48">
              <w:rPr>
                <w:rFonts w:ascii="Times New Roman" w:hAnsi="Times New Roman"/>
                <w:b/>
                <w:i/>
                <w:lang w:val="en-US"/>
              </w:rPr>
              <w:t>65</w:t>
            </w:r>
            <w:r w:rsidR="006C4538" w:rsidRPr="00EC72F3">
              <w:rPr>
                <w:rFonts w:ascii="Times New Roman" w:hAnsi="Times New Roman"/>
                <w:b/>
                <w:i/>
                <w:lang w:val="en-US"/>
              </w:rPr>
              <w:t xml:space="preserve"> kg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4538" w:rsidRPr="00EC72F3" w:rsidRDefault="003D6B48" w:rsidP="006C45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HOE SIZE : 44</w:t>
            </w:r>
          </w:p>
        </w:tc>
      </w:tr>
    </w:tbl>
    <w:p w:rsidR="00FB2717" w:rsidRDefault="00FB2717" w:rsidP="005C560D">
      <w:pPr>
        <w:rPr>
          <w:lang w:val="en-US"/>
        </w:rPr>
      </w:pPr>
    </w:p>
    <w:p w:rsidR="00FB2717" w:rsidRPr="006C4538" w:rsidRDefault="00FB2717" w:rsidP="00FB2717">
      <w:pPr>
        <w:spacing w:after="0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 w:rsidRPr="006C4538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Next of Kin</w:t>
      </w: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916"/>
        <w:gridCol w:w="2250"/>
        <w:gridCol w:w="3440"/>
      </w:tblGrid>
      <w:tr w:rsidR="006C4538" w:rsidRPr="00E83C9A" w:rsidTr="000678E4">
        <w:trPr>
          <w:trHeight w:val="264"/>
        </w:trPr>
        <w:tc>
          <w:tcPr>
            <w:tcW w:w="1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6C4538" w:rsidRPr="00814307" w:rsidRDefault="006C4538" w:rsidP="006C4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</w:tcPr>
          <w:p w:rsidR="006C4538" w:rsidRPr="00814307" w:rsidRDefault="006C4538" w:rsidP="006C4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</w:tcPr>
          <w:p w:rsidR="006C4538" w:rsidRPr="00814307" w:rsidRDefault="006C4538" w:rsidP="006C4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6C4538" w:rsidRPr="00814307" w:rsidRDefault="006C4538" w:rsidP="006C4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</w:tr>
      <w:tr w:rsidR="00FB2717" w:rsidRPr="00E83C9A" w:rsidTr="00F214DC">
        <w:trPr>
          <w:trHeight w:val="495"/>
        </w:trPr>
        <w:tc>
          <w:tcPr>
            <w:tcW w:w="1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2717" w:rsidRPr="001B4DBB" w:rsidRDefault="00FB2717" w:rsidP="00F214DC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 w:themeColor="text1"/>
                <w:sz w:val="18"/>
                <w:lang w:val="en-US"/>
              </w:rPr>
            </w:pPr>
            <w:r w:rsidRPr="001B4DBB">
              <w:rPr>
                <w:rStyle w:val="apple-style-span"/>
                <w:rFonts w:ascii="Times New Roman" w:hAnsi="Times New Roman"/>
                <w:b/>
                <w:color w:val="000000" w:themeColor="text1"/>
                <w:sz w:val="18"/>
                <w:lang w:val="en-US"/>
              </w:rPr>
              <w:t>NEXT OF KİN :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2717" w:rsidRPr="002C419B" w:rsidRDefault="007C157C" w:rsidP="00F214DC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 w:themeColor="text1"/>
                <w:sz w:val="20"/>
                <w:lang w:val="en-US"/>
              </w:rPr>
              <w:t xml:space="preserve"> MOTHER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2717" w:rsidRPr="001B4DBB" w:rsidRDefault="00FB2717" w:rsidP="00F214DC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 w:themeColor="text1"/>
                <w:sz w:val="20"/>
                <w:lang w:val="en-US"/>
              </w:rPr>
            </w:pPr>
            <w:r w:rsidRPr="001B4DBB">
              <w:rPr>
                <w:rStyle w:val="apple-style-span"/>
                <w:rFonts w:ascii="Times New Roman" w:hAnsi="Times New Roman"/>
                <w:b/>
                <w:color w:val="000000" w:themeColor="text1"/>
                <w:sz w:val="20"/>
                <w:lang w:val="en-US"/>
              </w:rPr>
              <w:t>KİN PHONE :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2717" w:rsidRPr="001B4DBB" w:rsidRDefault="00FB2717" w:rsidP="00EC72F3">
            <w:pPr>
              <w:spacing w:after="0" w:line="240" w:lineRule="auto"/>
              <w:rPr>
                <w:rStyle w:val="apple-style-span"/>
                <w:rFonts w:asciiTheme="minorHAnsi" w:hAnsiTheme="minorHAnsi" w:cstheme="minorHAnsi"/>
                <w:b/>
                <w:color w:val="000000" w:themeColor="text1"/>
                <w:sz w:val="20"/>
                <w:lang w:val="en-US"/>
              </w:rPr>
            </w:pPr>
            <w:r w:rsidRPr="001B4DBB">
              <w:rPr>
                <w:rStyle w:val="apple-style-span"/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+994 50 </w:t>
            </w:r>
            <w:r w:rsidR="007C157C">
              <w:rPr>
                <w:rStyle w:val="apple-style-span"/>
                <w:rFonts w:asciiTheme="minorHAnsi" w:hAnsiTheme="minorHAnsi" w:cstheme="minorHAnsi"/>
                <w:b/>
                <w:color w:val="000000" w:themeColor="text1"/>
                <w:lang w:val="en-US"/>
              </w:rPr>
              <w:t>515 96 92</w:t>
            </w:r>
            <w:r w:rsidRPr="001B4DBB">
              <w:rPr>
                <w:rStyle w:val="apple-style-span"/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What’s App</w:t>
            </w:r>
          </w:p>
        </w:tc>
      </w:tr>
      <w:tr w:rsidR="00FB2717" w:rsidRPr="00481775" w:rsidTr="00F214DC">
        <w:trPr>
          <w:trHeight w:val="524"/>
        </w:trPr>
        <w:tc>
          <w:tcPr>
            <w:tcW w:w="1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2717" w:rsidRPr="001B4DBB" w:rsidRDefault="00FB2717" w:rsidP="00F214DC">
            <w:pPr>
              <w:spacing w:after="0" w:line="240" w:lineRule="auto"/>
              <w:rPr>
                <w:rFonts w:ascii="Times New Roman" w:hAnsi="Times New Roman"/>
                <w:b/>
                <w:sz w:val="18"/>
                <w:lang w:val="en-US"/>
              </w:rPr>
            </w:pPr>
            <w:r w:rsidRPr="001B4DBB">
              <w:rPr>
                <w:rFonts w:ascii="Times New Roman" w:hAnsi="Times New Roman"/>
                <w:b/>
                <w:sz w:val="18"/>
                <w:lang w:val="en-US"/>
              </w:rPr>
              <w:t>KİN NAME, SURNAME :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2717" w:rsidRPr="001B4DBB" w:rsidRDefault="007C157C" w:rsidP="00C12B4B">
            <w:pPr>
              <w:spacing w:after="0" w:line="240" w:lineRule="auto"/>
              <w:rPr>
                <w:b/>
                <w:lang w:val="en-US" w:eastAsia="ru-RU"/>
              </w:rPr>
            </w:pPr>
            <w:r>
              <w:rPr>
                <w:b/>
                <w:lang w:val="az-Latn-AZ" w:eastAsia="ru-RU"/>
              </w:rPr>
              <w:t>RUHANGİZ VALİYEVA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2717" w:rsidRPr="001B4DBB" w:rsidRDefault="00FB2717" w:rsidP="00F214D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US"/>
              </w:rPr>
            </w:pPr>
            <w:r w:rsidRPr="001B4DBB">
              <w:rPr>
                <w:rFonts w:ascii="Times New Roman" w:hAnsi="Times New Roman"/>
                <w:b/>
                <w:sz w:val="20"/>
                <w:lang w:val="en-US"/>
              </w:rPr>
              <w:t>KİN ADDRESS :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B2717" w:rsidRPr="001B4DBB" w:rsidRDefault="00EC72F3" w:rsidP="00F214DC">
            <w:pPr>
              <w:spacing w:after="0" w:line="240" w:lineRule="auto"/>
              <w:rPr>
                <w:rFonts w:ascii="Times New Roman" w:hAnsi="Times New Roman"/>
                <w:b/>
                <w:color w:val="808080"/>
                <w:sz w:val="20"/>
                <w:lang w:val="tr-TR"/>
              </w:rPr>
            </w:pPr>
            <w:r>
              <w:rPr>
                <w:b/>
                <w:lang w:val="en-US"/>
              </w:rPr>
              <w:t>AZERBAIJAN, ASTARA</w:t>
            </w:r>
          </w:p>
        </w:tc>
      </w:tr>
    </w:tbl>
    <w:p w:rsidR="00FB2717" w:rsidRDefault="00FB2717" w:rsidP="00FB2717">
      <w:pPr>
        <w:spacing w:after="0"/>
        <w:rPr>
          <w:lang w:val="en-US"/>
        </w:rPr>
      </w:pPr>
    </w:p>
    <w:p w:rsidR="00FB2717" w:rsidRDefault="00855E36" w:rsidP="007C157C">
      <w:pPr>
        <w:tabs>
          <w:tab w:val="center" w:pos="5386"/>
        </w:tabs>
        <w:spacing w:after="0"/>
        <w:rPr>
          <w:lang w:val="en-US"/>
        </w:rPr>
      </w:pPr>
      <w:r>
        <w:rPr>
          <w:lang w:val="en-US"/>
        </w:rPr>
        <w:t xml:space="preserve">             </w:t>
      </w:r>
      <w:r w:rsidR="007C157C">
        <w:rPr>
          <w:lang w:val="en-US"/>
        </w:rPr>
        <w:t xml:space="preserve">                            </w:t>
      </w:r>
    </w:p>
    <w:p w:rsidR="006C4302" w:rsidRDefault="00B00CDE" w:rsidP="00FB2717">
      <w:pPr>
        <w:spacing w:after="0"/>
        <w:jc w:val="center"/>
        <w:rPr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Name of Vessel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276"/>
        <w:gridCol w:w="850"/>
        <w:gridCol w:w="1373"/>
        <w:gridCol w:w="1328"/>
        <w:gridCol w:w="1336"/>
        <w:gridCol w:w="1208"/>
      </w:tblGrid>
      <w:tr w:rsidR="006C4302" w:rsidTr="00C355DC">
        <w:trPr>
          <w:trHeight w:val="8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C4302" w:rsidRDefault="006C4302" w:rsidP="00A035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C4302" w:rsidRDefault="006C4302" w:rsidP="006C4302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C4302" w:rsidRDefault="006C4302" w:rsidP="006C43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C4302" w:rsidRDefault="006C4302" w:rsidP="008B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C4302" w:rsidRDefault="006C4302" w:rsidP="008B3B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C4302" w:rsidRDefault="006C4302" w:rsidP="008B3B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 w:rsidRPr="006959A3">
              <w:rPr>
                <w:b/>
                <w:lang w:val="en-US"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C4302" w:rsidRDefault="006C4302" w:rsidP="00A0356F">
            <w:pPr>
              <w:spacing w:before="100" w:beforeAutospacing="1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:rsidR="006C4302" w:rsidRDefault="006C4302" w:rsidP="008B3B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:rsidR="006C4302" w:rsidRDefault="006C4302" w:rsidP="00A0356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:rsidR="006C4302" w:rsidRDefault="006C4302" w:rsidP="00A0356F">
            <w:pPr>
              <w:spacing w:after="100" w:afterAutospacing="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9A27C2" w:rsidRPr="00AF5009" w:rsidTr="009A27C2">
        <w:trPr>
          <w:trHeight w:val="7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C2" w:rsidRPr="009A27C2" w:rsidRDefault="009A27C2" w:rsidP="009A27C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9A27C2" w:rsidRPr="00AF5009" w:rsidTr="009A27C2">
        <w:trPr>
          <w:trHeight w:val="7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C2" w:rsidRPr="009A27C2" w:rsidRDefault="009A27C2" w:rsidP="009A27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</w:tr>
      <w:tr w:rsidR="009A27C2" w:rsidRPr="00AF5009" w:rsidTr="00C355DC">
        <w:trPr>
          <w:trHeight w:val="7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C2" w:rsidRPr="00E90B30" w:rsidRDefault="009A27C2" w:rsidP="009A27C2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C2" w:rsidRPr="006C4302" w:rsidRDefault="009A27C2" w:rsidP="009A27C2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C2" w:rsidRPr="006C4302" w:rsidRDefault="009A27C2" w:rsidP="009A27C2">
            <w:pPr>
              <w:rPr>
                <w:b/>
                <w:i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C2" w:rsidRPr="00644A97" w:rsidRDefault="009A27C2" w:rsidP="009A27C2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C2" w:rsidRPr="006C4302" w:rsidRDefault="009A27C2" w:rsidP="009A27C2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C2" w:rsidRPr="00644A97" w:rsidRDefault="009A27C2" w:rsidP="009A27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C2" w:rsidRPr="00644A97" w:rsidRDefault="009A27C2" w:rsidP="009A27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C2" w:rsidRPr="00644A97" w:rsidRDefault="009A27C2" w:rsidP="009A27C2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6C4302" w:rsidRPr="004B73F9" w:rsidRDefault="006C4302" w:rsidP="005C560D">
      <w:pPr>
        <w:rPr>
          <w:lang w:val="en-US"/>
        </w:rPr>
      </w:pPr>
    </w:p>
    <w:sectPr w:rsidR="006C4302" w:rsidRPr="004B73F9" w:rsidSect="007C157C">
      <w:footerReference w:type="default" r:id="rId9"/>
      <w:pgSz w:w="11906" w:h="16838" w:code="9"/>
      <w:pgMar w:top="720" w:right="386" w:bottom="720" w:left="63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71" w:rsidRDefault="004D6871" w:rsidP="00C712D5">
      <w:pPr>
        <w:spacing w:after="0" w:line="240" w:lineRule="auto"/>
      </w:pPr>
      <w:r>
        <w:separator/>
      </w:r>
    </w:p>
  </w:endnote>
  <w:endnote w:type="continuationSeparator" w:id="0">
    <w:p w:rsidR="004D6871" w:rsidRDefault="004D6871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2C" w:rsidRDefault="00B5462C" w:rsidP="00E51D9C">
    <w:pPr>
      <w:pStyle w:val="Footer"/>
      <w:tabs>
        <w:tab w:val="clear" w:pos="4677"/>
        <w:tab w:val="clear" w:pos="9355"/>
        <w:tab w:val="left" w:pos="9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71" w:rsidRDefault="004D6871" w:rsidP="00C712D5">
      <w:pPr>
        <w:spacing w:after="0" w:line="240" w:lineRule="auto"/>
      </w:pPr>
      <w:r>
        <w:separator/>
      </w:r>
    </w:p>
  </w:footnote>
  <w:footnote w:type="continuationSeparator" w:id="0">
    <w:p w:rsidR="004D6871" w:rsidRDefault="004D6871" w:rsidP="00C7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5D1E"/>
    <w:multiLevelType w:val="hybridMultilevel"/>
    <w:tmpl w:val="057E20A8"/>
    <w:lvl w:ilvl="0" w:tplc="209450C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D4"/>
    <w:rsid w:val="00000DDF"/>
    <w:rsid w:val="0000170A"/>
    <w:rsid w:val="000019EC"/>
    <w:rsid w:val="000028C7"/>
    <w:rsid w:val="000048BA"/>
    <w:rsid w:val="0000720A"/>
    <w:rsid w:val="00010DCA"/>
    <w:rsid w:val="00013E39"/>
    <w:rsid w:val="0001492E"/>
    <w:rsid w:val="000162E3"/>
    <w:rsid w:val="00021B06"/>
    <w:rsid w:val="00021F61"/>
    <w:rsid w:val="000243BD"/>
    <w:rsid w:val="00026FD6"/>
    <w:rsid w:val="00030C7C"/>
    <w:rsid w:val="00031E0D"/>
    <w:rsid w:val="00032C57"/>
    <w:rsid w:val="00034A41"/>
    <w:rsid w:val="00034B46"/>
    <w:rsid w:val="00036A05"/>
    <w:rsid w:val="000377A9"/>
    <w:rsid w:val="000406D6"/>
    <w:rsid w:val="0004759E"/>
    <w:rsid w:val="00051A90"/>
    <w:rsid w:val="0005684E"/>
    <w:rsid w:val="00057753"/>
    <w:rsid w:val="000646A0"/>
    <w:rsid w:val="00071818"/>
    <w:rsid w:val="000719CD"/>
    <w:rsid w:val="0007485E"/>
    <w:rsid w:val="000759FF"/>
    <w:rsid w:val="00076C2F"/>
    <w:rsid w:val="0008134B"/>
    <w:rsid w:val="00087D31"/>
    <w:rsid w:val="0009628B"/>
    <w:rsid w:val="000968EE"/>
    <w:rsid w:val="00096B7A"/>
    <w:rsid w:val="00096FC3"/>
    <w:rsid w:val="000A1C50"/>
    <w:rsid w:val="000A1D6F"/>
    <w:rsid w:val="000B065B"/>
    <w:rsid w:val="000B242D"/>
    <w:rsid w:val="000B7CCA"/>
    <w:rsid w:val="000C0391"/>
    <w:rsid w:val="000C1B35"/>
    <w:rsid w:val="000C1CEC"/>
    <w:rsid w:val="000C2A1D"/>
    <w:rsid w:val="000C6ECA"/>
    <w:rsid w:val="000D0257"/>
    <w:rsid w:val="000D51F0"/>
    <w:rsid w:val="000D608B"/>
    <w:rsid w:val="000E1C8F"/>
    <w:rsid w:val="000E2B18"/>
    <w:rsid w:val="000E3E1E"/>
    <w:rsid w:val="000E610A"/>
    <w:rsid w:val="000F0349"/>
    <w:rsid w:val="000F0646"/>
    <w:rsid w:val="000F086A"/>
    <w:rsid w:val="000F2CD4"/>
    <w:rsid w:val="000F303D"/>
    <w:rsid w:val="000F3AFA"/>
    <w:rsid w:val="00100B73"/>
    <w:rsid w:val="00105A8A"/>
    <w:rsid w:val="001064C5"/>
    <w:rsid w:val="00107964"/>
    <w:rsid w:val="00111862"/>
    <w:rsid w:val="00112BF4"/>
    <w:rsid w:val="0011339B"/>
    <w:rsid w:val="00115B40"/>
    <w:rsid w:val="00117C08"/>
    <w:rsid w:val="0012378E"/>
    <w:rsid w:val="0012467E"/>
    <w:rsid w:val="00124A92"/>
    <w:rsid w:val="00127AF4"/>
    <w:rsid w:val="00132F38"/>
    <w:rsid w:val="0013341F"/>
    <w:rsid w:val="0013392A"/>
    <w:rsid w:val="001368AD"/>
    <w:rsid w:val="00136C02"/>
    <w:rsid w:val="001409DD"/>
    <w:rsid w:val="00140AB5"/>
    <w:rsid w:val="00141899"/>
    <w:rsid w:val="00143FE7"/>
    <w:rsid w:val="00147FD3"/>
    <w:rsid w:val="00152414"/>
    <w:rsid w:val="001563E8"/>
    <w:rsid w:val="0016268D"/>
    <w:rsid w:val="0016491B"/>
    <w:rsid w:val="00165067"/>
    <w:rsid w:val="00166421"/>
    <w:rsid w:val="00173CE3"/>
    <w:rsid w:val="001759AE"/>
    <w:rsid w:val="00175EC6"/>
    <w:rsid w:val="00175F6D"/>
    <w:rsid w:val="001778DC"/>
    <w:rsid w:val="00182639"/>
    <w:rsid w:val="001844F5"/>
    <w:rsid w:val="00197CD3"/>
    <w:rsid w:val="001A092A"/>
    <w:rsid w:val="001A505F"/>
    <w:rsid w:val="001A52F6"/>
    <w:rsid w:val="001A7943"/>
    <w:rsid w:val="001B4BB6"/>
    <w:rsid w:val="001B60BD"/>
    <w:rsid w:val="001C1AAC"/>
    <w:rsid w:val="001C4D2C"/>
    <w:rsid w:val="001C5E79"/>
    <w:rsid w:val="001D07DD"/>
    <w:rsid w:val="001D0963"/>
    <w:rsid w:val="001D17C3"/>
    <w:rsid w:val="001D3E87"/>
    <w:rsid w:val="001D4CEC"/>
    <w:rsid w:val="001E1D0F"/>
    <w:rsid w:val="001E7C43"/>
    <w:rsid w:val="001E7CED"/>
    <w:rsid w:val="001F0343"/>
    <w:rsid w:val="001F050B"/>
    <w:rsid w:val="001F1179"/>
    <w:rsid w:val="001F21F6"/>
    <w:rsid w:val="001F3A5A"/>
    <w:rsid w:val="001F4698"/>
    <w:rsid w:val="00204BF5"/>
    <w:rsid w:val="0021056F"/>
    <w:rsid w:val="0021112F"/>
    <w:rsid w:val="00211273"/>
    <w:rsid w:val="002168DC"/>
    <w:rsid w:val="00223685"/>
    <w:rsid w:val="002237AB"/>
    <w:rsid w:val="00227155"/>
    <w:rsid w:val="00231991"/>
    <w:rsid w:val="0023324E"/>
    <w:rsid w:val="00235FFC"/>
    <w:rsid w:val="00236361"/>
    <w:rsid w:val="00237536"/>
    <w:rsid w:val="00241BB3"/>
    <w:rsid w:val="00242BAC"/>
    <w:rsid w:val="00246533"/>
    <w:rsid w:val="00247EAE"/>
    <w:rsid w:val="00253B1F"/>
    <w:rsid w:val="00253CEB"/>
    <w:rsid w:val="00254656"/>
    <w:rsid w:val="00255315"/>
    <w:rsid w:val="00255CC7"/>
    <w:rsid w:val="00256838"/>
    <w:rsid w:val="00256DA1"/>
    <w:rsid w:val="00261485"/>
    <w:rsid w:val="0026218D"/>
    <w:rsid w:val="00264201"/>
    <w:rsid w:val="00266124"/>
    <w:rsid w:val="0026733E"/>
    <w:rsid w:val="00272069"/>
    <w:rsid w:val="0027302C"/>
    <w:rsid w:val="002730E7"/>
    <w:rsid w:val="00275C74"/>
    <w:rsid w:val="00281A56"/>
    <w:rsid w:val="00283550"/>
    <w:rsid w:val="00283D3D"/>
    <w:rsid w:val="00285016"/>
    <w:rsid w:val="002917FC"/>
    <w:rsid w:val="00291994"/>
    <w:rsid w:val="002925CA"/>
    <w:rsid w:val="002937AC"/>
    <w:rsid w:val="00293F8B"/>
    <w:rsid w:val="0029402E"/>
    <w:rsid w:val="002957C6"/>
    <w:rsid w:val="00295ECC"/>
    <w:rsid w:val="00296899"/>
    <w:rsid w:val="00297DC0"/>
    <w:rsid w:val="002A0F9D"/>
    <w:rsid w:val="002A2E1E"/>
    <w:rsid w:val="002A39BE"/>
    <w:rsid w:val="002A3BAD"/>
    <w:rsid w:val="002A5E03"/>
    <w:rsid w:val="002A6C75"/>
    <w:rsid w:val="002A7DA9"/>
    <w:rsid w:val="002B1F28"/>
    <w:rsid w:val="002B4872"/>
    <w:rsid w:val="002C419B"/>
    <w:rsid w:val="002D2432"/>
    <w:rsid w:val="002D4A5E"/>
    <w:rsid w:val="002E0796"/>
    <w:rsid w:val="002E3128"/>
    <w:rsid w:val="002E48EE"/>
    <w:rsid w:val="002F2149"/>
    <w:rsid w:val="002F36F1"/>
    <w:rsid w:val="002F4C33"/>
    <w:rsid w:val="003035BD"/>
    <w:rsid w:val="0030596C"/>
    <w:rsid w:val="003060DA"/>
    <w:rsid w:val="003074D4"/>
    <w:rsid w:val="00317DC3"/>
    <w:rsid w:val="003203F3"/>
    <w:rsid w:val="00322287"/>
    <w:rsid w:val="0032263D"/>
    <w:rsid w:val="00325716"/>
    <w:rsid w:val="00326123"/>
    <w:rsid w:val="00326473"/>
    <w:rsid w:val="0033279E"/>
    <w:rsid w:val="00332E13"/>
    <w:rsid w:val="0033636B"/>
    <w:rsid w:val="00340130"/>
    <w:rsid w:val="00343192"/>
    <w:rsid w:val="00351FD1"/>
    <w:rsid w:val="00352F28"/>
    <w:rsid w:val="0035677C"/>
    <w:rsid w:val="00360342"/>
    <w:rsid w:val="00360B13"/>
    <w:rsid w:val="00364C63"/>
    <w:rsid w:val="0036507E"/>
    <w:rsid w:val="0036552A"/>
    <w:rsid w:val="003720EA"/>
    <w:rsid w:val="00372829"/>
    <w:rsid w:val="00373172"/>
    <w:rsid w:val="003751FC"/>
    <w:rsid w:val="00375D98"/>
    <w:rsid w:val="003765CE"/>
    <w:rsid w:val="00380A1A"/>
    <w:rsid w:val="003828EB"/>
    <w:rsid w:val="003874B3"/>
    <w:rsid w:val="0039170A"/>
    <w:rsid w:val="00394E90"/>
    <w:rsid w:val="00396FAC"/>
    <w:rsid w:val="00397BB9"/>
    <w:rsid w:val="003A6DD3"/>
    <w:rsid w:val="003B1F11"/>
    <w:rsid w:val="003B3106"/>
    <w:rsid w:val="003B3236"/>
    <w:rsid w:val="003B57B4"/>
    <w:rsid w:val="003B6860"/>
    <w:rsid w:val="003B6DBA"/>
    <w:rsid w:val="003C0919"/>
    <w:rsid w:val="003D0E41"/>
    <w:rsid w:val="003D14AD"/>
    <w:rsid w:val="003D2CF1"/>
    <w:rsid w:val="003D6B48"/>
    <w:rsid w:val="003D7861"/>
    <w:rsid w:val="003E675E"/>
    <w:rsid w:val="003E6CC1"/>
    <w:rsid w:val="003F0FEF"/>
    <w:rsid w:val="003F195A"/>
    <w:rsid w:val="003F23CF"/>
    <w:rsid w:val="00407A36"/>
    <w:rsid w:val="00413840"/>
    <w:rsid w:val="00414D44"/>
    <w:rsid w:val="0041716A"/>
    <w:rsid w:val="00426CB1"/>
    <w:rsid w:val="00434A08"/>
    <w:rsid w:val="00441A31"/>
    <w:rsid w:val="004445B1"/>
    <w:rsid w:val="00447F94"/>
    <w:rsid w:val="00451C72"/>
    <w:rsid w:val="00455BC8"/>
    <w:rsid w:val="00462298"/>
    <w:rsid w:val="00464C02"/>
    <w:rsid w:val="00465A05"/>
    <w:rsid w:val="004662B7"/>
    <w:rsid w:val="00467767"/>
    <w:rsid w:val="00472F58"/>
    <w:rsid w:val="00474678"/>
    <w:rsid w:val="00487C3B"/>
    <w:rsid w:val="00492077"/>
    <w:rsid w:val="00492C90"/>
    <w:rsid w:val="004956A2"/>
    <w:rsid w:val="00497E38"/>
    <w:rsid w:val="004A1812"/>
    <w:rsid w:val="004A1841"/>
    <w:rsid w:val="004A597A"/>
    <w:rsid w:val="004A69E1"/>
    <w:rsid w:val="004A7F0D"/>
    <w:rsid w:val="004B4956"/>
    <w:rsid w:val="004B4D5E"/>
    <w:rsid w:val="004B73F9"/>
    <w:rsid w:val="004C3CBE"/>
    <w:rsid w:val="004C4372"/>
    <w:rsid w:val="004C58FA"/>
    <w:rsid w:val="004C6949"/>
    <w:rsid w:val="004C79BE"/>
    <w:rsid w:val="004D075E"/>
    <w:rsid w:val="004D2CC1"/>
    <w:rsid w:val="004D2D95"/>
    <w:rsid w:val="004D399A"/>
    <w:rsid w:val="004D55B7"/>
    <w:rsid w:val="004D6871"/>
    <w:rsid w:val="004E3B36"/>
    <w:rsid w:val="004E55C3"/>
    <w:rsid w:val="004E59F4"/>
    <w:rsid w:val="004E5F0E"/>
    <w:rsid w:val="004E649A"/>
    <w:rsid w:val="004E7AB0"/>
    <w:rsid w:val="004F7C38"/>
    <w:rsid w:val="00502FEB"/>
    <w:rsid w:val="005055F1"/>
    <w:rsid w:val="00505E0D"/>
    <w:rsid w:val="00507952"/>
    <w:rsid w:val="0051344B"/>
    <w:rsid w:val="00514EFF"/>
    <w:rsid w:val="00515A1F"/>
    <w:rsid w:val="00522D7F"/>
    <w:rsid w:val="005231A2"/>
    <w:rsid w:val="005239BB"/>
    <w:rsid w:val="00523EC6"/>
    <w:rsid w:val="00524278"/>
    <w:rsid w:val="005257F1"/>
    <w:rsid w:val="00525DC1"/>
    <w:rsid w:val="00531F8F"/>
    <w:rsid w:val="0053359B"/>
    <w:rsid w:val="00533CFA"/>
    <w:rsid w:val="00536A07"/>
    <w:rsid w:val="00537634"/>
    <w:rsid w:val="005463CC"/>
    <w:rsid w:val="005476C6"/>
    <w:rsid w:val="005571FA"/>
    <w:rsid w:val="00560FB4"/>
    <w:rsid w:val="0056255F"/>
    <w:rsid w:val="00565667"/>
    <w:rsid w:val="0057050B"/>
    <w:rsid w:val="0057078D"/>
    <w:rsid w:val="00582242"/>
    <w:rsid w:val="00582276"/>
    <w:rsid w:val="00582E61"/>
    <w:rsid w:val="00583E4C"/>
    <w:rsid w:val="00585E74"/>
    <w:rsid w:val="0058652E"/>
    <w:rsid w:val="00587C96"/>
    <w:rsid w:val="00587D73"/>
    <w:rsid w:val="0059106D"/>
    <w:rsid w:val="00594E35"/>
    <w:rsid w:val="00594EED"/>
    <w:rsid w:val="00597AF3"/>
    <w:rsid w:val="005A256D"/>
    <w:rsid w:val="005A5221"/>
    <w:rsid w:val="005A551F"/>
    <w:rsid w:val="005B1C09"/>
    <w:rsid w:val="005B6D8D"/>
    <w:rsid w:val="005C2CB3"/>
    <w:rsid w:val="005C402C"/>
    <w:rsid w:val="005C560D"/>
    <w:rsid w:val="005D2B69"/>
    <w:rsid w:val="005D4510"/>
    <w:rsid w:val="005E488C"/>
    <w:rsid w:val="005E696C"/>
    <w:rsid w:val="005E7BBC"/>
    <w:rsid w:val="005F1710"/>
    <w:rsid w:val="005F1CC4"/>
    <w:rsid w:val="005F4A2D"/>
    <w:rsid w:val="005F76DB"/>
    <w:rsid w:val="0060007D"/>
    <w:rsid w:val="006009FD"/>
    <w:rsid w:val="00603490"/>
    <w:rsid w:val="00603680"/>
    <w:rsid w:val="00603A6D"/>
    <w:rsid w:val="00613025"/>
    <w:rsid w:val="00617FA3"/>
    <w:rsid w:val="006216B7"/>
    <w:rsid w:val="00622508"/>
    <w:rsid w:val="00622C1E"/>
    <w:rsid w:val="0062517F"/>
    <w:rsid w:val="0062670D"/>
    <w:rsid w:val="00627E94"/>
    <w:rsid w:val="006310E9"/>
    <w:rsid w:val="0063158A"/>
    <w:rsid w:val="00632F6C"/>
    <w:rsid w:val="006331FA"/>
    <w:rsid w:val="006363C7"/>
    <w:rsid w:val="00636C02"/>
    <w:rsid w:val="00636D33"/>
    <w:rsid w:val="00637DAB"/>
    <w:rsid w:val="00644119"/>
    <w:rsid w:val="00644A97"/>
    <w:rsid w:val="0064514A"/>
    <w:rsid w:val="00650B80"/>
    <w:rsid w:val="00655660"/>
    <w:rsid w:val="00661436"/>
    <w:rsid w:val="0066229F"/>
    <w:rsid w:val="006651BC"/>
    <w:rsid w:val="00670A4B"/>
    <w:rsid w:val="0067279A"/>
    <w:rsid w:val="00675DEB"/>
    <w:rsid w:val="00676B7D"/>
    <w:rsid w:val="00680896"/>
    <w:rsid w:val="006808EE"/>
    <w:rsid w:val="00680DFA"/>
    <w:rsid w:val="0068236E"/>
    <w:rsid w:val="00684595"/>
    <w:rsid w:val="00686514"/>
    <w:rsid w:val="006870A5"/>
    <w:rsid w:val="00691F34"/>
    <w:rsid w:val="006937BD"/>
    <w:rsid w:val="006959A3"/>
    <w:rsid w:val="00695B22"/>
    <w:rsid w:val="006A0901"/>
    <w:rsid w:val="006A11DF"/>
    <w:rsid w:val="006A1F88"/>
    <w:rsid w:val="006A464B"/>
    <w:rsid w:val="006A6E84"/>
    <w:rsid w:val="006A7B7C"/>
    <w:rsid w:val="006B1040"/>
    <w:rsid w:val="006B18B9"/>
    <w:rsid w:val="006B4230"/>
    <w:rsid w:val="006C4302"/>
    <w:rsid w:val="006C4538"/>
    <w:rsid w:val="006C484B"/>
    <w:rsid w:val="006C4C7B"/>
    <w:rsid w:val="006D03EA"/>
    <w:rsid w:val="006D058C"/>
    <w:rsid w:val="006D1AEE"/>
    <w:rsid w:val="006D3166"/>
    <w:rsid w:val="006D6896"/>
    <w:rsid w:val="006E173E"/>
    <w:rsid w:val="006E1BAE"/>
    <w:rsid w:val="006E1CD6"/>
    <w:rsid w:val="006E4C0F"/>
    <w:rsid w:val="006E5DF5"/>
    <w:rsid w:val="006E687A"/>
    <w:rsid w:val="006F15C1"/>
    <w:rsid w:val="006F561E"/>
    <w:rsid w:val="007017D6"/>
    <w:rsid w:val="00702E35"/>
    <w:rsid w:val="00703D74"/>
    <w:rsid w:val="00706E03"/>
    <w:rsid w:val="007074E4"/>
    <w:rsid w:val="0071140F"/>
    <w:rsid w:val="007201CF"/>
    <w:rsid w:val="00720F26"/>
    <w:rsid w:val="0072769C"/>
    <w:rsid w:val="00731898"/>
    <w:rsid w:val="007322F9"/>
    <w:rsid w:val="00734576"/>
    <w:rsid w:val="00735D2D"/>
    <w:rsid w:val="00736645"/>
    <w:rsid w:val="00742D91"/>
    <w:rsid w:val="00746A9E"/>
    <w:rsid w:val="0075032C"/>
    <w:rsid w:val="007519C9"/>
    <w:rsid w:val="007525E1"/>
    <w:rsid w:val="00752DBB"/>
    <w:rsid w:val="00754A29"/>
    <w:rsid w:val="00755944"/>
    <w:rsid w:val="0076227D"/>
    <w:rsid w:val="00764A23"/>
    <w:rsid w:val="00765AF1"/>
    <w:rsid w:val="00766567"/>
    <w:rsid w:val="00774F65"/>
    <w:rsid w:val="00774FC5"/>
    <w:rsid w:val="007757EF"/>
    <w:rsid w:val="00780B13"/>
    <w:rsid w:val="00780BB7"/>
    <w:rsid w:val="0078277A"/>
    <w:rsid w:val="007948FD"/>
    <w:rsid w:val="00794FA8"/>
    <w:rsid w:val="007A1401"/>
    <w:rsid w:val="007A334D"/>
    <w:rsid w:val="007A550F"/>
    <w:rsid w:val="007A6166"/>
    <w:rsid w:val="007B05C6"/>
    <w:rsid w:val="007B0BD2"/>
    <w:rsid w:val="007B54FA"/>
    <w:rsid w:val="007B5752"/>
    <w:rsid w:val="007C157C"/>
    <w:rsid w:val="007D0C8E"/>
    <w:rsid w:val="007D0FF2"/>
    <w:rsid w:val="007D3FD8"/>
    <w:rsid w:val="007E518F"/>
    <w:rsid w:val="007E770B"/>
    <w:rsid w:val="007E777E"/>
    <w:rsid w:val="007F4F94"/>
    <w:rsid w:val="007F7BB3"/>
    <w:rsid w:val="00800434"/>
    <w:rsid w:val="00820389"/>
    <w:rsid w:val="00822B24"/>
    <w:rsid w:val="0082301D"/>
    <w:rsid w:val="00824D64"/>
    <w:rsid w:val="00826363"/>
    <w:rsid w:val="0082734D"/>
    <w:rsid w:val="00832961"/>
    <w:rsid w:val="0083375D"/>
    <w:rsid w:val="00837682"/>
    <w:rsid w:val="008404D7"/>
    <w:rsid w:val="00843C86"/>
    <w:rsid w:val="008510A8"/>
    <w:rsid w:val="008548FD"/>
    <w:rsid w:val="008554EC"/>
    <w:rsid w:val="00855E36"/>
    <w:rsid w:val="00855E81"/>
    <w:rsid w:val="00862B23"/>
    <w:rsid w:val="00863333"/>
    <w:rsid w:val="008659B6"/>
    <w:rsid w:val="00866337"/>
    <w:rsid w:val="00866693"/>
    <w:rsid w:val="00874D09"/>
    <w:rsid w:val="00881814"/>
    <w:rsid w:val="0088365F"/>
    <w:rsid w:val="00883955"/>
    <w:rsid w:val="00885775"/>
    <w:rsid w:val="00887D12"/>
    <w:rsid w:val="00896535"/>
    <w:rsid w:val="008A642D"/>
    <w:rsid w:val="008A7986"/>
    <w:rsid w:val="008A7A36"/>
    <w:rsid w:val="008B4595"/>
    <w:rsid w:val="008B496B"/>
    <w:rsid w:val="008B498F"/>
    <w:rsid w:val="008B6381"/>
    <w:rsid w:val="008C00AC"/>
    <w:rsid w:val="008C099C"/>
    <w:rsid w:val="008C102A"/>
    <w:rsid w:val="008C2868"/>
    <w:rsid w:val="008C3783"/>
    <w:rsid w:val="008D7785"/>
    <w:rsid w:val="008E307F"/>
    <w:rsid w:val="008E390D"/>
    <w:rsid w:val="008F1E6A"/>
    <w:rsid w:val="00901693"/>
    <w:rsid w:val="00904B2D"/>
    <w:rsid w:val="00905675"/>
    <w:rsid w:val="0090776E"/>
    <w:rsid w:val="009134C4"/>
    <w:rsid w:val="00914DAD"/>
    <w:rsid w:val="00916124"/>
    <w:rsid w:val="00916FA7"/>
    <w:rsid w:val="00917628"/>
    <w:rsid w:val="00917F98"/>
    <w:rsid w:val="0092065D"/>
    <w:rsid w:val="00921760"/>
    <w:rsid w:val="0092393D"/>
    <w:rsid w:val="00924D5D"/>
    <w:rsid w:val="0093237B"/>
    <w:rsid w:val="00932BB6"/>
    <w:rsid w:val="00934131"/>
    <w:rsid w:val="00937AC2"/>
    <w:rsid w:val="00941362"/>
    <w:rsid w:val="00941EB6"/>
    <w:rsid w:val="009423D9"/>
    <w:rsid w:val="009457F0"/>
    <w:rsid w:val="0095218B"/>
    <w:rsid w:val="009534DF"/>
    <w:rsid w:val="00955039"/>
    <w:rsid w:val="00973305"/>
    <w:rsid w:val="00973DFC"/>
    <w:rsid w:val="009747B1"/>
    <w:rsid w:val="009748AF"/>
    <w:rsid w:val="00984099"/>
    <w:rsid w:val="00985583"/>
    <w:rsid w:val="00986B8C"/>
    <w:rsid w:val="0099026A"/>
    <w:rsid w:val="00991023"/>
    <w:rsid w:val="0099121E"/>
    <w:rsid w:val="00992DA2"/>
    <w:rsid w:val="009A05FE"/>
    <w:rsid w:val="009A0F30"/>
    <w:rsid w:val="009A27C2"/>
    <w:rsid w:val="009A4BB4"/>
    <w:rsid w:val="009B0241"/>
    <w:rsid w:val="009B08D5"/>
    <w:rsid w:val="009B2350"/>
    <w:rsid w:val="009B5001"/>
    <w:rsid w:val="009B520E"/>
    <w:rsid w:val="009B6C37"/>
    <w:rsid w:val="009C4BB0"/>
    <w:rsid w:val="009C6FE5"/>
    <w:rsid w:val="009D00A7"/>
    <w:rsid w:val="009D0976"/>
    <w:rsid w:val="009D1012"/>
    <w:rsid w:val="009E06A9"/>
    <w:rsid w:val="009F086C"/>
    <w:rsid w:val="009F1387"/>
    <w:rsid w:val="009F210D"/>
    <w:rsid w:val="009F60DF"/>
    <w:rsid w:val="009F69DF"/>
    <w:rsid w:val="00A0356F"/>
    <w:rsid w:val="00A052BD"/>
    <w:rsid w:val="00A07393"/>
    <w:rsid w:val="00A07EAD"/>
    <w:rsid w:val="00A136D0"/>
    <w:rsid w:val="00A13A3D"/>
    <w:rsid w:val="00A26A34"/>
    <w:rsid w:val="00A3718B"/>
    <w:rsid w:val="00A42FFE"/>
    <w:rsid w:val="00A435C5"/>
    <w:rsid w:val="00A4597E"/>
    <w:rsid w:val="00A45F48"/>
    <w:rsid w:val="00A52375"/>
    <w:rsid w:val="00A56D77"/>
    <w:rsid w:val="00A62691"/>
    <w:rsid w:val="00A626AA"/>
    <w:rsid w:val="00A666CB"/>
    <w:rsid w:val="00A66721"/>
    <w:rsid w:val="00A67065"/>
    <w:rsid w:val="00A70382"/>
    <w:rsid w:val="00A84CDD"/>
    <w:rsid w:val="00A84D5F"/>
    <w:rsid w:val="00A87F98"/>
    <w:rsid w:val="00A90D8A"/>
    <w:rsid w:val="00A919DA"/>
    <w:rsid w:val="00A925E1"/>
    <w:rsid w:val="00A92FF6"/>
    <w:rsid w:val="00A93947"/>
    <w:rsid w:val="00A93970"/>
    <w:rsid w:val="00A966BE"/>
    <w:rsid w:val="00A96DCD"/>
    <w:rsid w:val="00AA082C"/>
    <w:rsid w:val="00AA66F4"/>
    <w:rsid w:val="00AB1A60"/>
    <w:rsid w:val="00AB1D9A"/>
    <w:rsid w:val="00AB401E"/>
    <w:rsid w:val="00AB5198"/>
    <w:rsid w:val="00AC064E"/>
    <w:rsid w:val="00AC1613"/>
    <w:rsid w:val="00AC56A0"/>
    <w:rsid w:val="00AC67A7"/>
    <w:rsid w:val="00AD1418"/>
    <w:rsid w:val="00AD1EC9"/>
    <w:rsid w:val="00AD2E83"/>
    <w:rsid w:val="00AD3609"/>
    <w:rsid w:val="00AD4813"/>
    <w:rsid w:val="00AD4CAB"/>
    <w:rsid w:val="00AE05AC"/>
    <w:rsid w:val="00AE3F82"/>
    <w:rsid w:val="00AE50BB"/>
    <w:rsid w:val="00AE5BD9"/>
    <w:rsid w:val="00AE72F1"/>
    <w:rsid w:val="00AE7926"/>
    <w:rsid w:val="00AF0510"/>
    <w:rsid w:val="00AF08FA"/>
    <w:rsid w:val="00AF2E9D"/>
    <w:rsid w:val="00AF4720"/>
    <w:rsid w:val="00AF5009"/>
    <w:rsid w:val="00B00CDE"/>
    <w:rsid w:val="00B04150"/>
    <w:rsid w:val="00B077DE"/>
    <w:rsid w:val="00B13435"/>
    <w:rsid w:val="00B20647"/>
    <w:rsid w:val="00B2729A"/>
    <w:rsid w:val="00B343E7"/>
    <w:rsid w:val="00B34847"/>
    <w:rsid w:val="00B365C7"/>
    <w:rsid w:val="00B45A5C"/>
    <w:rsid w:val="00B47001"/>
    <w:rsid w:val="00B530F5"/>
    <w:rsid w:val="00B532D2"/>
    <w:rsid w:val="00B5462C"/>
    <w:rsid w:val="00B55223"/>
    <w:rsid w:val="00B5592C"/>
    <w:rsid w:val="00B56960"/>
    <w:rsid w:val="00B64C50"/>
    <w:rsid w:val="00B66783"/>
    <w:rsid w:val="00B71295"/>
    <w:rsid w:val="00B8098F"/>
    <w:rsid w:val="00B81190"/>
    <w:rsid w:val="00B87C04"/>
    <w:rsid w:val="00B90618"/>
    <w:rsid w:val="00B93E57"/>
    <w:rsid w:val="00B946B7"/>
    <w:rsid w:val="00B95098"/>
    <w:rsid w:val="00BA1076"/>
    <w:rsid w:val="00BA1367"/>
    <w:rsid w:val="00BA3495"/>
    <w:rsid w:val="00BA52C1"/>
    <w:rsid w:val="00BA5E64"/>
    <w:rsid w:val="00BB13BA"/>
    <w:rsid w:val="00BB20F9"/>
    <w:rsid w:val="00BB32B2"/>
    <w:rsid w:val="00BB4E7E"/>
    <w:rsid w:val="00BB7073"/>
    <w:rsid w:val="00BB7595"/>
    <w:rsid w:val="00BC58CC"/>
    <w:rsid w:val="00BC63D3"/>
    <w:rsid w:val="00BC6F7B"/>
    <w:rsid w:val="00BD0D31"/>
    <w:rsid w:val="00BD3988"/>
    <w:rsid w:val="00BD438E"/>
    <w:rsid w:val="00BD60F0"/>
    <w:rsid w:val="00BE2164"/>
    <w:rsid w:val="00BE2A38"/>
    <w:rsid w:val="00BE36F5"/>
    <w:rsid w:val="00BE40DE"/>
    <w:rsid w:val="00BE71C1"/>
    <w:rsid w:val="00BE7796"/>
    <w:rsid w:val="00BF0A7F"/>
    <w:rsid w:val="00BF2FAE"/>
    <w:rsid w:val="00BF3343"/>
    <w:rsid w:val="00C0147A"/>
    <w:rsid w:val="00C01B04"/>
    <w:rsid w:val="00C05B75"/>
    <w:rsid w:val="00C06280"/>
    <w:rsid w:val="00C12240"/>
    <w:rsid w:val="00C12B4B"/>
    <w:rsid w:val="00C12CFC"/>
    <w:rsid w:val="00C21206"/>
    <w:rsid w:val="00C216F6"/>
    <w:rsid w:val="00C2196B"/>
    <w:rsid w:val="00C231E4"/>
    <w:rsid w:val="00C23CAB"/>
    <w:rsid w:val="00C26E9D"/>
    <w:rsid w:val="00C27D42"/>
    <w:rsid w:val="00C355DC"/>
    <w:rsid w:val="00C37522"/>
    <w:rsid w:val="00C37E89"/>
    <w:rsid w:val="00C42B44"/>
    <w:rsid w:val="00C42ECC"/>
    <w:rsid w:val="00C42F23"/>
    <w:rsid w:val="00C44191"/>
    <w:rsid w:val="00C449FD"/>
    <w:rsid w:val="00C44D43"/>
    <w:rsid w:val="00C46C47"/>
    <w:rsid w:val="00C501DF"/>
    <w:rsid w:val="00C535C7"/>
    <w:rsid w:val="00C627DE"/>
    <w:rsid w:val="00C641A8"/>
    <w:rsid w:val="00C712CF"/>
    <w:rsid w:val="00C712D5"/>
    <w:rsid w:val="00C7159C"/>
    <w:rsid w:val="00C71DAF"/>
    <w:rsid w:val="00C74B52"/>
    <w:rsid w:val="00C759F1"/>
    <w:rsid w:val="00C7758B"/>
    <w:rsid w:val="00C81C6F"/>
    <w:rsid w:val="00C84EEA"/>
    <w:rsid w:val="00C84F2A"/>
    <w:rsid w:val="00C9053E"/>
    <w:rsid w:val="00C90EEC"/>
    <w:rsid w:val="00C9606A"/>
    <w:rsid w:val="00C965F3"/>
    <w:rsid w:val="00CB5D58"/>
    <w:rsid w:val="00CB6055"/>
    <w:rsid w:val="00CC0CA6"/>
    <w:rsid w:val="00CC49B3"/>
    <w:rsid w:val="00CC7113"/>
    <w:rsid w:val="00CC75BD"/>
    <w:rsid w:val="00CC7805"/>
    <w:rsid w:val="00CD3C94"/>
    <w:rsid w:val="00CE3F64"/>
    <w:rsid w:val="00CE4145"/>
    <w:rsid w:val="00CE57A6"/>
    <w:rsid w:val="00CE6F9D"/>
    <w:rsid w:val="00CF1265"/>
    <w:rsid w:val="00CF1AA4"/>
    <w:rsid w:val="00CF40F5"/>
    <w:rsid w:val="00CF4519"/>
    <w:rsid w:val="00CF7531"/>
    <w:rsid w:val="00D00B2E"/>
    <w:rsid w:val="00D012CA"/>
    <w:rsid w:val="00D024F4"/>
    <w:rsid w:val="00D03E5A"/>
    <w:rsid w:val="00D11655"/>
    <w:rsid w:val="00D13A6B"/>
    <w:rsid w:val="00D13B71"/>
    <w:rsid w:val="00D1408C"/>
    <w:rsid w:val="00D15714"/>
    <w:rsid w:val="00D2401B"/>
    <w:rsid w:val="00D24076"/>
    <w:rsid w:val="00D3404E"/>
    <w:rsid w:val="00D34ED4"/>
    <w:rsid w:val="00D377D8"/>
    <w:rsid w:val="00D44A2D"/>
    <w:rsid w:val="00D44B6E"/>
    <w:rsid w:val="00D50111"/>
    <w:rsid w:val="00D51F5D"/>
    <w:rsid w:val="00D60F60"/>
    <w:rsid w:val="00D6629A"/>
    <w:rsid w:val="00D67B01"/>
    <w:rsid w:val="00D7189C"/>
    <w:rsid w:val="00D80D86"/>
    <w:rsid w:val="00D8306A"/>
    <w:rsid w:val="00D84373"/>
    <w:rsid w:val="00D85DCA"/>
    <w:rsid w:val="00D86305"/>
    <w:rsid w:val="00D923BF"/>
    <w:rsid w:val="00D93ADA"/>
    <w:rsid w:val="00DA067F"/>
    <w:rsid w:val="00DA148F"/>
    <w:rsid w:val="00DA1C68"/>
    <w:rsid w:val="00DA265C"/>
    <w:rsid w:val="00DA4727"/>
    <w:rsid w:val="00DA5794"/>
    <w:rsid w:val="00DA6FE0"/>
    <w:rsid w:val="00DB033B"/>
    <w:rsid w:val="00DC1AD5"/>
    <w:rsid w:val="00DC4D1D"/>
    <w:rsid w:val="00DC5A6C"/>
    <w:rsid w:val="00DC7391"/>
    <w:rsid w:val="00DD29BD"/>
    <w:rsid w:val="00DD42E4"/>
    <w:rsid w:val="00DD5152"/>
    <w:rsid w:val="00DE0BAE"/>
    <w:rsid w:val="00DE3439"/>
    <w:rsid w:val="00DF16ED"/>
    <w:rsid w:val="00DF2B4D"/>
    <w:rsid w:val="00DF30C3"/>
    <w:rsid w:val="00DF4224"/>
    <w:rsid w:val="00DF7B6A"/>
    <w:rsid w:val="00E00FBC"/>
    <w:rsid w:val="00E01691"/>
    <w:rsid w:val="00E03D9E"/>
    <w:rsid w:val="00E03E9A"/>
    <w:rsid w:val="00E06C45"/>
    <w:rsid w:val="00E103A0"/>
    <w:rsid w:val="00E1187E"/>
    <w:rsid w:val="00E121E5"/>
    <w:rsid w:val="00E133AC"/>
    <w:rsid w:val="00E17BA2"/>
    <w:rsid w:val="00E32A52"/>
    <w:rsid w:val="00E34F65"/>
    <w:rsid w:val="00E35FE9"/>
    <w:rsid w:val="00E36205"/>
    <w:rsid w:val="00E40CDD"/>
    <w:rsid w:val="00E420AD"/>
    <w:rsid w:val="00E42FE5"/>
    <w:rsid w:val="00E46B8D"/>
    <w:rsid w:val="00E51475"/>
    <w:rsid w:val="00E51D9C"/>
    <w:rsid w:val="00E53068"/>
    <w:rsid w:val="00E53E24"/>
    <w:rsid w:val="00E5464A"/>
    <w:rsid w:val="00E601C5"/>
    <w:rsid w:val="00E60EED"/>
    <w:rsid w:val="00E61D6B"/>
    <w:rsid w:val="00E628E5"/>
    <w:rsid w:val="00E65DE6"/>
    <w:rsid w:val="00E671F7"/>
    <w:rsid w:val="00E741A5"/>
    <w:rsid w:val="00E74B0F"/>
    <w:rsid w:val="00E770EC"/>
    <w:rsid w:val="00E7755A"/>
    <w:rsid w:val="00E8176A"/>
    <w:rsid w:val="00E85CD9"/>
    <w:rsid w:val="00E85E55"/>
    <w:rsid w:val="00E90B30"/>
    <w:rsid w:val="00E91C5B"/>
    <w:rsid w:val="00E93507"/>
    <w:rsid w:val="00E93D30"/>
    <w:rsid w:val="00E952E6"/>
    <w:rsid w:val="00E9757A"/>
    <w:rsid w:val="00EA23CF"/>
    <w:rsid w:val="00EA5A07"/>
    <w:rsid w:val="00EB005F"/>
    <w:rsid w:val="00EB5BB0"/>
    <w:rsid w:val="00EB7C46"/>
    <w:rsid w:val="00EC2AC8"/>
    <w:rsid w:val="00EC2F68"/>
    <w:rsid w:val="00EC399D"/>
    <w:rsid w:val="00EC6B9B"/>
    <w:rsid w:val="00EC72F3"/>
    <w:rsid w:val="00ED011A"/>
    <w:rsid w:val="00ED01E2"/>
    <w:rsid w:val="00ED067F"/>
    <w:rsid w:val="00EE2457"/>
    <w:rsid w:val="00EE26FF"/>
    <w:rsid w:val="00EE2E97"/>
    <w:rsid w:val="00EF17DB"/>
    <w:rsid w:val="00EF2020"/>
    <w:rsid w:val="00EF4617"/>
    <w:rsid w:val="00EF5D00"/>
    <w:rsid w:val="00F01E24"/>
    <w:rsid w:val="00F02048"/>
    <w:rsid w:val="00F03316"/>
    <w:rsid w:val="00F0632C"/>
    <w:rsid w:val="00F06AF6"/>
    <w:rsid w:val="00F073E0"/>
    <w:rsid w:val="00F078F1"/>
    <w:rsid w:val="00F101AE"/>
    <w:rsid w:val="00F10905"/>
    <w:rsid w:val="00F159D5"/>
    <w:rsid w:val="00F20A53"/>
    <w:rsid w:val="00F23187"/>
    <w:rsid w:val="00F233C5"/>
    <w:rsid w:val="00F24986"/>
    <w:rsid w:val="00F2560C"/>
    <w:rsid w:val="00F27746"/>
    <w:rsid w:val="00F35609"/>
    <w:rsid w:val="00F37429"/>
    <w:rsid w:val="00F4505C"/>
    <w:rsid w:val="00F5018C"/>
    <w:rsid w:val="00F50560"/>
    <w:rsid w:val="00F53008"/>
    <w:rsid w:val="00F53CC6"/>
    <w:rsid w:val="00F56313"/>
    <w:rsid w:val="00F56366"/>
    <w:rsid w:val="00F57A9D"/>
    <w:rsid w:val="00F57BB1"/>
    <w:rsid w:val="00F6086B"/>
    <w:rsid w:val="00F65B39"/>
    <w:rsid w:val="00F70E74"/>
    <w:rsid w:val="00F751E3"/>
    <w:rsid w:val="00F76527"/>
    <w:rsid w:val="00F80A13"/>
    <w:rsid w:val="00F81ECC"/>
    <w:rsid w:val="00F833F5"/>
    <w:rsid w:val="00F842BB"/>
    <w:rsid w:val="00F85B9B"/>
    <w:rsid w:val="00F86BF4"/>
    <w:rsid w:val="00F872F9"/>
    <w:rsid w:val="00F939F4"/>
    <w:rsid w:val="00F9710F"/>
    <w:rsid w:val="00FA4E4D"/>
    <w:rsid w:val="00FB1C51"/>
    <w:rsid w:val="00FB2717"/>
    <w:rsid w:val="00FB2AD8"/>
    <w:rsid w:val="00FB414A"/>
    <w:rsid w:val="00FB44EC"/>
    <w:rsid w:val="00FB7DE2"/>
    <w:rsid w:val="00FC2088"/>
    <w:rsid w:val="00FC3DC7"/>
    <w:rsid w:val="00FC4406"/>
    <w:rsid w:val="00FD1FA4"/>
    <w:rsid w:val="00FD497F"/>
    <w:rsid w:val="00FD65B0"/>
    <w:rsid w:val="00FD6CF1"/>
    <w:rsid w:val="00FE23EE"/>
    <w:rsid w:val="00FE2406"/>
    <w:rsid w:val="00FE392D"/>
    <w:rsid w:val="00FE3DAD"/>
    <w:rsid w:val="00FE5554"/>
    <w:rsid w:val="00FE5DDA"/>
    <w:rsid w:val="00FE61CB"/>
    <w:rsid w:val="00FE7C3B"/>
    <w:rsid w:val="00FF07B4"/>
    <w:rsid w:val="00FF0927"/>
    <w:rsid w:val="00FF1E0E"/>
    <w:rsid w:val="00FF40E6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149ED"/>
  <w15:docId w15:val="{3A90ED16-BF0E-4A2B-9EDF-7F4600E1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048BA"/>
  </w:style>
  <w:style w:type="table" w:styleId="TableGrid">
    <w:name w:val="Table Grid"/>
    <w:basedOn w:val="TableNormal"/>
    <w:uiPriority w:val="59"/>
    <w:rsid w:val="0000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747B1"/>
  </w:style>
  <w:style w:type="paragraph" w:styleId="Header">
    <w:name w:val="header"/>
    <w:basedOn w:val="Normal"/>
    <w:link w:val="HeaderChar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D5"/>
  </w:style>
  <w:style w:type="paragraph" w:styleId="Footer">
    <w:name w:val="footer"/>
    <w:basedOn w:val="Normal"/>
    <w:link w:val="FooterChar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D5"/>
  </w:style>
  <w:style w:type="character" w:customStyle="1" w:styleId="Heading1Char">
    <w:name w:val="Heading 1 Char"/>
    <w:link w:val="Heading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NoSpacing">
    <w:name w:val="No Spacing"/>
    <w:link w:val="NoSpacingChar"/>
    <w:uiPriority w:val="1"/>
    <w:qFormat/>
    <w:rsid w:val="00293F8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293F8B"/>
    <w:rPr>
      <w:rFonts w:eastAsia="Times New Roman"/>
      <w:lang w:eastAsia="ru-RU"/>
    </w:rPr>
  </w:style>
  <w:style w:type="character" w:styleId="Hyperlink">
    <w:name w:val="Hyperlink"/>
    <w:uiPriority w:val="99"/>
    <w:unhideWhenUsed/>
    <w:rsid w:val="00862B23"/>
    <w:rPr>
      <w:color w:val="0000FF"/>
      <w:u w:val="single"/>
    </w:rPr>
  </w:style>
  <w:style w:type="character" w:customStyle="1" w:styleId="notranslate">
    <w:name w:val="notranslate"/>
    <w:basedOn w:val="DefaultParagraphFont"/>
    <w:rsid w:val="004E649A"/>
  </w:style>
  <w:style w:type="paragraph" w:styleId="ListParagraph">
    <w:name w:val="List Paragraph"/>
    <w:basedOn w:val="Normal"/>
    <w:uiPriority w:val="34"/>
    <w:qFormat/>
    <w:rsid w:val="009F21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5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257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7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7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7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BCC2-D968-4497-8DE1-FA7D67E7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V</vt:lpstr>
      <vt:lpstr>CV</vt:lpstr>
      <vt:lpstr>CV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rewData</dc:creator>
  <cp:lastModifiedBy>Admin</cp:lastModifiedBy>
  <cp:revision>22</cp:revision>
  <cp:lastPrinted>2012-09-10T06:48:00Z</cp:lastPrinted>
  <dcterms:created xsi:type="dcterms:W3CDTF">2021-07-14T11:54:00Z</dcterms:created>
  <dcterms:modified xsi:type="dcterms:W3CDTF">2023-10-15T17:41:00Z</dcterms:modified>
</cp:coreProperties>
</file>